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39" w:rsidRDefault="00456039" w:rsidP="00CE1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 xml:space="preserve">ПРОЕКТ </w:t>
      </w:r>
      <w:r w:rsidR="00CE1FD4" w:rsidRPr="00CE1FD4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Я</w:t>
      </w: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</w:p>
    <w:p w:rsidR="0022522D" w:rsidRDefault="0022522D" w:rsidP="007C1475">
      <w:pPr>
        <w:pStyle w:val="a3"/>
        <w:jc w:val="center"/>
        <w:rPr>
          <w:noProof/>
          <w:sz w:val="26"/>
          <w:szCs w:val="26"/>
        </w:rPr>
      </w:pPr>
      <w:bookmarkStart w:id="0" w:name="_GoBack"/>
      <w:bookmarkEnd w:id="0"/>
    </w:p>
    <w:p w:rsidR="0022522D" w:rsidRDefault="0022522D" w:rsidP="007C1475">
      <w:pPr>
        <w:pStyle w:val="a3"/>
        <w:jc w:val="center"/>
        <w:rPr>
          <w:noProof/>
          <w:sz w:val="26"/>
          <w:szCs w:val="26"/>
        </w:rPr>
      </w:pP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О внесении изменений в постановление администрации </w:t>
      </w: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Нефтеюганского района от 26.04.2017 № 676-па «</w:t>
      </w:r>
      <w:r w:rsidRPr="001B2EAB">
        <w:rPr>
          <w:noProof/>
          <w:sz w:val="26"/>
          <w:szCs w:val="26"/>
        </w:rPr>
        <w:t xml:space="preserve">О конкурсном отборе </w:t>
      </w: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  <w:r w:rsidRPr="001B2EAB">
        <w:rPr>
          <w:noProof/>
          <w:sz w:val="26"/>
          <w:szCs w:val="26"/>
        </w:rPr>
        <w:t>проектов «Народный бюджет»</w:t>
      </w:r>
      <w:r>
        <w:rPr>
          <w:noProof/>
          <w:sz w:val="26"/>
          <w:szCs w:val="26"/>
        </w:rPr>
        <w:t xml:space="preserve"> </w:t>
      </w:r>
      <w:r w:rsidRPr="001B2EAB">
        <w:rPr>
          <w:noProof/>
          <w:sz w:val="26"/>
          <w:szCs w:val="26"/>
        </w:rPr>
        <w:t>в Нефтеюганском районе</w:t>
      </w:r>
      <w:r>
        <w:rPr>
          <w:noProof/>
          <w:sz w:val="26"/>
          <w:szCs w:val="26"/>
        </w:rPr>
        <w:t>»</w:t>
      </w: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</w:p>
    <w:p w:rsidR="007C1475" w:rsidRDefault="007C1475" w:rsidP="007C1475">
      <w:pPr>
        <w:pStyle w:val="a3"/>
        <w:ind w:firstLine="284"/>
        <w:rPr>
          <w:b/>
          <w:noProof/>
          <w:sz w:val="26"/>
          <w:szCs w:val="26"/>
        </w:rPr>
      </w:pPr>
    </w:p>
    <w:p w:rsidR="007C1475" w:rsidRPr="00C74D00" w:rsidRDefault="007C1475" w:rsidP="007C1475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атьей 9 Бюджетного кодекса Российской Федерации,</w:t>
      </w:r>
      <w:r w:rsidRPr="00C74D00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»  </w:t>
      </w:r>
      <w:proofErr w:type="gramStart"/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с т а н о в л я ю:</w:t>
      </w:r>
    </w:p>
    <w:p w:rsidR="007C1475" w:rsidRPr="00C74D00" w:rsidRDefault="007C1475" w:rsidP="007C1475">
      <w:pPr>
        <w:spacing w:after="0" w:line="240" w:lineRule="auto"/>
        <w:ind w:right="-85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1475" w:rsidRPr="00C74D00" w:rsidRDefault="007C1475" w:rsidP="007C1475">
      <w:pPr>
        <w:pStyle w:val="a3"/>
        <w:numPr>
          <w:ilvl w:val="0"/>
          <w:numId w:val="1"/>
        </w:numPr>
        <w:tabs>
          <w:tab w:val="left" w:pos="1134"/>
        </w:tabs>
        <w:ind w:left="0" w:right="-85" w:firstLine="709"/>
        <w:jc w:val="both"/>
        <w:rPr>
          <w:color w:val="000000"/>
          <w:sz w:val="26"/>
          <w:szCs w:val="26"/>
        </w:rPr>
      </w:pPr>
      <w:r w:rsidRPr="00C74D00">
        <w:rPr>
          <w:sz w:val="26"/>
          <w:szCs w:val="26"/>
        </w:rPr>
        <w:t>Внести в постановление администрации Нефтеюганского района</w:t>
      </w:r>
      <w:r w:rsidRPr="00C74D00">
        <w:rPr>
          <w:noProof/>
          <w:sz w:val="26"/>
          <w:szCs w:val="26"/>
        </w:rPr>
        <w:t xml:space="preserve"> </w:t>
      </w:r>
      <w:r w:rsidR="00905F43">
        <w:rPr>
          <w:noProof/>
          <w:sz w:val="26"/>
          <w:szCs w:val="26"/>
        </w:rPr>
        <w:br/>
      </w:r>
      <w:r w:rsidRPr="00C74D00">
        <w:rPr>
          <w:noProof/>
          <w:sz w:val="26"/>
          <w:szCs w:val="26"/>
        </w:rPr>
        <w:t>от 26.04.2017 № 676-па «О конкурсном отборе проектов «Народный бюджет»</w:t>
      </w:r>
      <w:r w:rsidRPr="00C74D00">
        <w:rPr>
          <w:noProof/>
          <w:sz w:val="26"/>
          <w:szCs w:val="26"/>
        </w:rPr>
        <w:br/>
        <w:t>в Нефтеюганском районе»</w:t>
      </w:r>
      <w:r w:rsidR="00435717" w:rsidRPr="00C74D00">
        <w:rPr>
          <w:sz w:val="26"/>
          <w:szCs w:val="26"/>
        </w:rPr>
        <w:t xml:space="preserve"> </w:t>
      </w:r>
      <w:r w:rsidR="00755092" w:rsidRPr="00C74D00">
        <w:rPr>
          <w:sz w:val="26"/>
          <w:szCs w:val="26"/>
        </w:rPr>
        <w:t>следующие изменения</w:t>
      </w:r>
      <w:r w:rsidRPr="00C74D00">
        <w:rPr>
          <w:color w:val="000000"/>
          <w:sz w:val="26"/>
          <w:szCs w:val="26"/>
        </w:rPr>
        <w:t>:</w:t>
      </w:r>
    </w:p>
    <w:p w:rsidR="007C1475" w:rsidRPr="00C74D00" w:rsidRDefault="007C1475" w:rsidP="007C147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 о проведении конкурсного отбора проектов «Народный бюджет» изложить в редакции согласно приложению № 1.</w:t>
      </w:r>
    </w:p>
    <w:p w:rsidR="007C1475" w:rsidRPr="00C74D00" w:rsidRDefault="007C1475" w:rsidP="007C147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Порядок проведения конкурсного отбора проектов </w:t>
      </w: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Народный бюджет»</w:t>
      </w: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комиссией Нефтеюганского района изложить в редакции согласно приложению № 2.</w:t>
      </w:r>
    </w:p>
    <w:p w:rsidR="007C1475" w:rsidRPr="00C74D00" w:rsidRDefault="007C1475" w:rsidP="007C147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Состав конкурсной комиссии по отбору проектов </w:t>
      </w: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Народный бюджет»</w:t>
      </w: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Нефтеюганского района изложить в редакции согласно приложению № 3. </w:t>
      </w:r>
    </w:p>
    <w:p w:rsidR="007C1475" w:rsidRPr="00C74D00" w:rsidRDefault="007C1475" w:rsidP="007C147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7C1475" w:rsidRPr="00C74D00" w:rsidRDefault="007C1475" w:rsidP="007C147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D00">
        <w:rPr>
          <w:rFonts w:ascii="Times New Roman" w:hAnsi="Times New Roman" w:cs="Times New Roman"/>
          <w:sz w:val="26"/>
          <w:szCs w:val="26"/>
        </w:rPr>
        <w:t xml:space="preserve">Настоящее постановление распространяется на правоотношения, возникшие </w:t>
      </w:r>
      <w:r w:rsidR="00F30F04" w:rsidRPr="00C74D00">
        <w:rPr>
          <w:rFonts w:ascii="Times New Roman" w:hAnsi="Times New Roman" w:cs="Times New Roman"/>
          <w:sz w:val="26"/>
          <w:szCs w:val="26"/>
        </w:rPr>
        <w:t xml:space="preserve">с </w:t>
      </w:r>
      <w:r w:rsidR="00F138C3">
        <w:rPr>
          <w:rFonts w:ascii="Times New Roman" w:hAnsi="Times New Roman" w:cs="Times New Roman"/>
          <w:sz w:val="26"/>
          <w:szCs w:val="26"/>
        </w:rPr>
        <w:t xml:space="preserve"> </w:t>
      </w:r>
      <w:r w:rsidR="00F30F04" w:rsidRPr="00C74D00">
        <w:rPr>
          <w:rFonts w:ascii="Times New Roman" w:hAnsi="Times New Roman" w:cs="Times New Roman"/>
          <w:sz w:val="26"/>
          <w:szCs w:val="26"/>
        </w:rPr>
        <w:t>01.01.2018</w:t>
      </w:r>
      <w:r w:rsidRPr="00C74D00">
        <w:rPr>
          <w:rFonts w:ascii="Times New Roman" w:hAnsi="Times New Roman" w:cs="Times New Roman"/>
          <w:sz w:val="26"/>
          <w:szCs w:val="26"/>
        </w:rPr>
        <w:t>.</w:t>
      </w:r>
    </w:p>
    <w:p w:rsidR="007C1475" w:rsidRPr="00C74D00" w:rsidRDefault="007C1475" w:rsidP="007C147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ением постановления возложить на заместителей главы Нефтеюганского района по направлениям деятельности.</w:t>
      </w:r>
    </w:p>
    <w:p w:rsidR="007C1475" w:rsidRPr="00C74D00" w:rsidRDefault="007C1475" w:rsidP="007C14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475" w:rsidRPr="00C74D00" w:rsidRDefault="007C1475" w:rsidP="007C1475">
      <w:pPr>
        <w:tabs>
          <w:tab w:val="left" w:pos="21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475" w:rsidRPr="00C74D00" w:rsidRDefault="007C1475" w:rsidP="007C1475">
      <w:pPr>
        <w:tabs>
          <w:tab w:val="left" w:pos="21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475" w:rsidRPr="00C74D00" w:rsidRDefault="00C8177C" w:rsidP="007C147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74D00">
        <w:rPr>
          <w:rFonts w:ascii="Times New Roman" w:hAnsi="Times New Roman"/>
          <w:sz w:val="26"/>
          <w:szCs w:val="26"/>
        </w:rPr>
        <w:t>Глава</w:t>
      </w:r>
      <w:r w:rsidR="007C1475" w:rsidRPr="00C74D00">
        <w:rPr>
          <w:rFonts w:ascii="Times New Roman" w:hAnsi="Times New Roman"/>
          <w:sz w:val="26"/>
          <w:szCs w:val="26"/>
        </w:rPr>
        <w:t xml:space="preserve"> района</w:t>
      </w:r>
      <w:r w:rsidR="009455D3" w:rsidRPr="00C74D00">
        <w:rPr>
          <w:rFonts w:ascii="Times New Roman" w:hAnsi="Times New Roman"/>
          <w:sz w:val="26"/>
          <w:szCs w:val="26"/>
        </w:rPr>
        <w:tab/>
      </w:r>
      <w:r w:rsidR="009455D3" w:rsidRPr="00C74D00">
        <w:rPr>
          <w:rFonts w:ascii="Times New Roman" w:hAnsi="Times New Roman"/>
          <w:sz w:val="26"/>
          <w:szCs w:val="26"/>
        </w:rPr>
        <w:tab/>
      </w:r>
      <w:r w:rsidR="009455D3" w:rsidRPr="00C74D00">
        <w:rPr>
          <w:rFonts w:ascii="Times New Roman" w:hAnsi="Times New Roman"/>
          <w:sz w:val="26"/>
          <w:szCs w:val="26"/>
        </w:rPr>
        <w:tab/>
      </w:r>
      <w:r w:rsidR="009455D3" w:rsidRPr="00C74D00">
        <w:rPr>
          <w:rFonts w:ascii="Times New Roman" w:hAnsi="Times New Roman"/>
          <w:sz w:val="26"/>
          <w:szCs w:val="26"/>
        </w:rPr>
        <w:tab/>
      </w:r>
      <w:r w:rsidR="009455D3" w:rsidRPr="00C74D00">
        <w:rPr>
          <w:rFonts w:ascii="Times New Roman" w:hAnsi="Times New Roman"/>
          <w:sz w:val="26"/>
          <w:szCs w:val="26"/>
        </w:rPr>
        <w:tab/>
      </w:r>
      <w:r w:rsidR="009455D3" w:rsidRPr="00C74D00">
        <w:rPr>
          <w:rFonts w:ascii="Times New Roman" w:hAnsi="Times New Roman"/>
          <w:sz w:val="26"/>
          <w:szCs w:val="26"/>
        </w:rPr>
        <w:tab/>
      </w:r>
      <w:r w:rsidR="009455D3" w:rsidRPr="00C74D00">
        <w:rPr>
          <w:rFonts w:ascii="Times New Roman" w:hAnsi="Times New Roman"/>
          <w:sz w:val="26"/>
          <w:szCs w:val="26"/>
        </w:rPr>
        <w:tab/>
      </w:r>
      <w:r w:rsidR="009455D3" w:rsidRPr="00C74D00">
        <w:rPr>
          <w:rFonts w:ascii="Times New Roman" w:hAnsi="Times New Roman"/>
          <w:sz w:val="26"/>
          <w:szCs w:val="26"/>
        </w:rPr>
        <w:tab/>
      </w:r>
      <w:proofErr w:type="spellStart"/>
      <w:r w:rsidR="009455D3" w:rsidRPr="00C74D00">
        <w:rPr>
          <w:rFonts w:ascii="Times New Roman" w:hAnsi="Times New Roman"/>
          <w:sz w:val="26"/>
          <w:szCs w:val="26"/>
        </w:rPr>
        <w:t>Г.В.</w:t>
      </w:r>
      <w:r w:rsidR="00FC641F" w:rsidRPr="00C74D00">
        <w:rPr>
          <w:rFonts w:ascii="Times New Roman" w:hAnsi="Times New Roman"/>
          <w:sz w:val="26"/>
          <w:szCs w:val="26"/>
        </w:rPr>
        <w:t>Лапковская</w:t>
      </w:r>
      <w:proofErr w:type="spellEnd"/>
    </w:p>
    <w:p w:rsidR="00F138C3" w:rsidRDefault="00F138C3" w:rsidP="00CE1FD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22522D" w:rsidRPr="004C2088" w:rsidRDefault="0022522D" w:rsidP="0022522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22522D" w:rsidRPr="004C2088" w:rsidRDefault="0022522D" w:rsidP="0022522D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22522D" w:rsidRPr="004C2088" w:rsidRDefault="0022522D" w:rsidP="0022522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CE1FD4">
        <w:rPr>
          <w:rFonts w:ascii="Times New Roman" w:hAnsi="Times New Roman"/>
          <w:sz w:val="26"/>
          <w:szCs w:val="26"/>
        </w:rPr>
        <w:t xml:space="preserve"> </w:t>
      </w:r>
      <w:r w:rsidR="00C91B80">
        <w:rPr>
          <w:rFonts w:ascii="Times New Roman" w:hAnsi="Times New Roman"/>
          <w:sz w:val="26"/>
          <w:szCs w:val="26"/>
        </w:rPr>
        <w:t xml:space="preserve">                        </w:t>
      </w:r>
      <w:r w:rsidRPr="004C2088">
        <w:rPr>
          <w:rFonts w:ascii="Times New Roman" w:hAnsi="Times New Roman"/>
          <w:sz w:val="26"/>
          <w:szCs w:val="26"/>
        </w:rPr>
        <w:t>№</w:t>
      </w:r>
      <w:r w:rsidR="00CE1FD4">
        <w:rPr>
          <w:rFonts w:ascii="Times New Roman" w:hAnsi="Times New Roman"/>
          <w:sz w:val="26"/>
          <w:szCs w:val="26"/>
        </w:rPr>
        <w:t xml:space="preserve"> </w:t>
      </w:r>
    </w:p>
    <w:p w:rsidR="007C1475" w:rsidRPr="00C74D00" w:rsidRDefault="007C1475" w:rsidP="007C1475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7C1475" w:rsidRPr="00C74D00" w:rsidRDefault="007C1475" w:rsidP="007C1475">
      <w:pPr>
        <w:spacing w:after="0" w:line="240" w:lineRule="auto"/>
        <w:ind w:left="4962" w:righ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1475" w:rsidRPr="00C74D00" w:rsidRDefault="007C1475" w:rsidP="007C147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7C1475" w:rsidRPr="00C74D00" w:rsidRDefault="007C1475" w:rsidP="007C1475">
      <w:pPr>
        <w:pStyle w:val="a3"/>
        <w:jc w:val="center"/>
        <w:rPr>
          <w:noProof/>
          <w:sz w:val="26"/>
          <w:szCs w:val="26"/>
        </w:rPr>
      </w:pPr>
      <w:r w:rsidRPr="00C74D00">
        <w:rPr>
          <w:noProof/>
          <w:sz w:val="26"/>
          <w:szCs w:val="26"/>
        </w:rPr>
        <w:t xml:space="preserve">о проведении конкурсного отбора проектов «Народный бюджет» </w:t>
      </w:r>
    </w:p>
    <w:p w:rsidR="007C1475" w:rsidRPr="00C74D00" w:rsidRDefault="007C1475" w:rsidP="007C1475">
      <w:pPr>
        <w:pStyle w:val="a3"/>
        <w:jc w:val="center"/>
        <w:rPr>
          <w:noProof/>
          <w:sz w:val="26"/>
          <w:szCs w:val="26"/>
        </w:rPr>
      </w:pPr>
      <w:r w:rsidRPr="00C74D00">
        <w:rPr>
          <w:noProof/>
          <w:sz w:val="26"/>
          <w:szCs w:val="26"/>
        </w:rPr>
        <w:t>в Нефтеюганском районе</w:t>
      </w:r>
    </w:p>
    <w:p w:rsidR="007C1475" w:rsidRPr="00C74D00" w:rsidRDefault="007C1475" w:rsidP="007C147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ый отбор проектов «Народный бюджет» 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(далее – конкурс) направлен на определение и реализацию социально значимых проектов на территориях муниципальных образований Нефтеюганского района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привлечением граждан и организаций к деятельности органов местного самоуправления в решении проблем местного значения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определяет участников, условия участия, реализацию проектов, направленных на решение социально значимых проблем территорий муниципальных образований Нефтеюганского района, прошедших отбор в рамках конкурса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конкурса:</w:t>
      </w:r>
    </w:p>
    <w:p w:rsidR="007C1475" w:rsidRPr="00C74D00" w:rsidRDefault="00172754" w:rsidP="007C1475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изация участия</w:t>
      </w:r>
      <w:r w:rsidR="007C1475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еления муниципальных образований Нефтеюганского района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, а также в последующем содержании и обеспечении сохранности объектов;</w:t>
      </w:r>
    </w:p>
    <w:p w:rsidR="00172754" w:rsidRPr="00C74D00" w:rsidRDefault="00172754" w:rsidP="007C1475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hAnsi="Times New Roman" w:cs="Times New Roman"/>
          <w:sz w:val="26"/>
          <w:szCs w:val="26"/>
        </w:rPr>
        <w:t xml:space="preserve">поддержка инициатив жителей </w:t>
      </w:r>
      <w:r w:rsidR="00C71623" w:rsidRPr="00C74D00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Pr="00C74D00">
        <w:rPr>
          <w:rFonts w:ascii="Times New Roman" w:hAnsi="Times New Roman" w:cs="Times New Roman"/>
          <w:sz w:val="26"/>
          <w:szCs w:val="26"/>
        </w:rPr>
        <w:t>в решении вопросов местного значения.</w:t>
      </w:r>
    </w:p>
    <w:p w:rsidR="007C1475" w:rsidRPr="00C74D00" w:rsidRDefault="007C1475" w:rsidP="00DB6DFB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ми конкурсного отбора проектов «Народный бюджет» являются:</w:t>
      </w:r>
    </w:p>
    <w:p w:rsidR="007C1475" w:rsidRPr="00C74D00" w:rsidRDefault="007C1475" w:rsidP="007C1475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открытости деятельности органов местного самоуправления;</w:t>
      </w:r>
    </w:p>
    <w:p w:rsidR="00172754" w:rsidRPr="00C74D00" w:rsidRDefault="00172754" w:rsidP="00172754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эффективности бюджетных расходов за счет вовлечения населения в процессы принятия решений на местном уровне и усиления общественного 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ями органов местного самоуправления;</w:t>
      </w:r>
    </w:p>
    <w:p w:rsidR="007C1475" w:rsidRPr="00C74D00" w:rsidRDefault="007C1475" w:rsidP="007C1475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взаимодействия органов местного самоуправления и населения муниципальных образований Нефтеюганского района.</w:t>
      </w:r>
    </w:p>
    <w:p w:rsidR="007C1475" w:rsidRPr="00C74D00" w:rsidRDefault="00CC6502" w:rsidP="00DB6DFB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, предоставленные в рамках конкурсного отбора, должны быть направлены на решение вопросов местного значения 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конкурса решаются через реализацию отобранных на конкурсной основе проектов муниципальных образований Нефтеюганского района, инициированных населением.</w:t>
      </w:r>
    </w:p>
    <w:p w:rsidR="003672C4" w:rsidRPr="003672C4" w:rsidRDefault="007C1475" w:rsidP="003672C4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2C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населения о конкурсе осуществляется через средства массовой информации, официальный сайт органов местного самоуправления Нефтеюганского района, многофункциональный центр предоставления государственных и муниципальных услуг.</w:t>
      </w:r>
    </w:p>
    <w:p w:rsidR="007C1475" w:rsidRPr="003672C4" w:rsidRDefault="007C1475" w:rsidP="003672C4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367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ми реализации конкурса являются органы местного самоуправления Нефтеюганского района, органы местного самоуправления городского и сельских поселений Нефтеюганского района, население </w:t>
      </w:r>
      <w:r w:rsidRPr="003672C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фтеюганского района, юридические лица, индивидуальные предприниматели</w:t>
      </w:r>
      <w:r w:rsidR="007C3F0D" w:rsidRPr="00367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C3F0D" w:rsidRPr="003672C4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ТОС</w:t>
      </w:r>
      <w:r w:rsidR="003672C4" w:rsidRPr="003672C4">
        <w:rPr>
          <w:sz w:val="26"/>
          <w:szCs w:val="26"/>
          <w:highlight w:val="yellow"/>
        </w:rPr>
        <w:t xml:space="preserve"> </w:t>
      </w:r>
      <w:r w:rsidR="007C3F0D" w:rsidRPr="003672C4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(</w:t>
      </w:r>
      <w:r w:rsidR="003672C4" w:rsidRPr="003672C4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территориальное общественное самоуправление)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 реализации конкурса основан на скоординированных действиях участников конкурса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проектов конкурса осуществляется за счет средств бюджета Нефтеюганского района, бюджетов городского и сельских поселений,  населения Нефтеюганского района, индивидуальных предпринимателей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юридических лиц,</w:t>
      </w:r>
      <w:r w:rsidR="0009387A" w:rsidRPr="0009387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r w:rsidR="0009387A" w:rsidRPr="003672C4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ТОС</w:t>
      </w:r>
      <w:r w:rsidR="0009387A" w:rsidRPr="003672C4">
        <w:rPr>
          <w:sz w:val="26"/>
          <w:szCs w:val="26"/>
          <w:highlight w:val="yellow"/>
        </w:rPr>
        <w:t xml:space="preserve"> </w:t>
      </w:r>
      <w:r w:rsidR="0009387A" w:rsidRPr="003672C4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(территориальное общественное самоуправление)</w:t>
      </w:r>
      <w:r w:rsidR="000938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217B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8217B" w:rsidRPr="00C74D00">
        <w:rPr>
          <w:rFonts w:ascii="Times New Roman" w:hAnsi="Times New Roman"/>
          <w:sz w:val="26"/>
          <w:szCs w:val="26"/>
        </w:rPr>
        <w:t>е денежный</w:t>
      </w:r>
      <w:r w:rsidRPr="00C74D00">
        <w:rPr>
          <w:rFonts w:ascii="Times New Roman" w:hAnsi="Times New Roman"/>
          <w:sz w:val="26"/>
          <w:szCs w:val="26"/>
        </w:rPr>
        <w:t xml:space="preserve"> вклад населения в реализацию выбранного проекта (трудовое участие, материалы)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межбюджетные трансферты из бюджета Нефтеюганского района предоставляются в рамках муниципальных программ в соответствии с пунктом 5 </w:t>
      </w:r>
      <w:r w:rsidR="00C71623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ложения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C1475" w:rsidRPr="00C74D00" w:rsidRDefault="007C1475" w:rsidP="007C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межбюджетные трансферты в рамках муниципальных программ 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з бюджета Нефтеюганского района также предоставляются на оплату расходов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 подготовке проектно-сметной документации по видам объектов и работ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строительству, восстановлению и ремонту, указанных в настоящем пункте.</w:t>
      </w:r>
    </w:p>
    <w:p w:rsidR="007C1475" w:rsidRPr="00C74D00" w:rsidRDefault="007C1475" w:rsidP="007C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выделение</w:t>
      </w:r>
      <w:r w:rsidRPr="00C74D00">
        <w:t xml:space="preserve">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 межбюджетных трансфертов из бюджета Нефтеюганского района на: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частной коммерческой деятельности;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ы, расположенные в садоводческих некоммерческих организациях,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е находящихся в муниципальной собственности;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или строительство объектов культового и религиозного назначения;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ы, которые 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ат интересам отдельных этнических групп и создают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иск межэтнических конфликтов;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, которые могут иметь негативное воздействие на окружающую среду;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или строительство административных зданий, сооружений, являющихся частной собственностью;</w:t>
      </w:r>
    </w:p>
    <w:p w:rsidR="00E23943" w:rsidRPr="00C74D00" w:rsidRDefault="00E23943" w:rsidP="00F138C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у транспортных сре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дл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я нужд органов местного самоуправления городского и сельских поселений Нефтеюганского района, общественных организаций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для участия в конкурсе определяются жителями (инициативными группами) и органами местного самоуправления городского и сельских поселений Нефтеюганского района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 участников осуществляется в соответствии с порядком проведения конкурсного отбора, утвержденным постановлением администрации Нефтеюганского района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межбюджетные трансферты бюджетам городского и сельских поселений Нефтеюганского района, отобранных по результатам конкурса, предоставляются на основании постановления администрации Нефтеюганского района в пределах лимитов бюджетных обязательств, предусмотренных сводной бюджетной росписью бюджета Нефтеюганского района на текущий финансовый год, очередной финансовый год  и плановый период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исполнителей осуществляется в соответствии </w:t>
      </w:r>
      <w:r w:rsidR="0033262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законодательством Российской Федерации и иными нормативными правовыми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ктами о контрактной системе в сфере закупок товаров, работ, услуг для обеспечения государственных и муниципальных нужд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бразования экономии в результате осуществления закупок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(или) в результате выполненных работ стоимость объекта формируется пропорционально долям участников софинансирования, а экономия средств иных межбюджетных трансфертов подлежит возврату в бюджет Нефтеюганского района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о 20 декабря текущего финансового года.</w:t>
      </w:r>
    </w:p>
    <w:p w:rsidR="007C1475" w:rsidRPr="00C74D00" w:rsidRDefault="007C1475" w:rsidP="007C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ованные в результате экономии денежные средства муниципального образования Нефтеюганского района, бюджетов городского и сельских поселений Нефтеюганского района, населения Нефтеюганского района, индивидуальных предпринимателей, юридических лиц,</w:t>
      </w:r>
      <w:r w:rsidR="0009387A" w:rsidRPr="0009387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r w:rsidR="0009387A" w:rsidRPr="003672C4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ТОС</w:t>
      </w:r>
      <w:r w:rsidR="0009387A" w:rsidRPr="003672C4">
        <w:rPr>
          <w:sz w:val="26"/>
          <w:szCs w:val="26"/>
          <w:highlight w:val="yellow"/>
        </w:rPr>
        <w:t xml:space="preserve"> </w:t>
      </w:r>
      <w:r w:rsidR="0009387A" w:rsidRPr="003672C4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(территориальное общественное самоуправление)</w:t>
      </w:r>
      <w:r w:rsidR="000938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ются на цели, предусмотренные настоящим Положением.</w:t>
      </w:r>
    </w:p>
    <w:p w:rsidR="007C1475" w:rsidRPr="00C74D00" w:rsidRDefault="007C1475" w:rsidP="007C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ые обязательства по исполнению муниципальных контрактов, заключенных в текущем финансовом году, возникающие после 25 декабря, подлежат оплате за счет остатков бюджетных ассигнований, предусмотренных в очередном финансовом году. 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иных межбюджетных трансфертов не по целевому назначению, соответствующие средства подлежат возврату в доход бюджета Нефтеюганского района в порядке, установленном законодательством Российской Федерации.</w:t>
      </w:r>
    </w:p>
    <w:p w:rsidR="007C1475" w:rsidRPr="00C74D00" w:rsidRDefault="00D94B2C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по вопросам местного самоуправления и обращения</w:t>
      </w:r>
      <w:r w:rsidR="00B92A4C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 администрации</w:t>
      </w:r>
      <w:r w:rsidR="007C1475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:  </w:t>
      </w:r>
    </w:p>
    <w:p w:rsidR="00E23943" w:rsidRPr="00C74D00" w:rsidRDefault="00E23943" w:rsidP="0033262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организатором конкурсного отбора и определяет 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х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262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его подготовку;</w:t>
      </w:r>
    </w:p>
    <w:p w:rsidR="00E23943" w:rsidRPr="00C74D00" w:rsidRDefault="00E23943" w:rsidP="0033262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ит до сведения участников конкурсного отбора его результаты;</w:t>
      </w:r>
    </w:p>
    <w:p w:rsidR="00E23943" w:rsidRPr="00C74D00" w:rsidRDefault="00E23943" w:rsidP="0033262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мониторинг мероприятий, реализуемых в рамках проекта.</w:t>
      </w:r>
    </w:p>
    <w:p w:rsidR="00A71985" w:rsidRPr="00C74D00" w:rsidRDefault="007C1475" w:rsidP="009B7ABB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финансов Нефтеюганского района</w:t>
      </w:r>
      <w:r w:rsidR="00A71985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C1475" w:rsidRPr="00C74D00" w:rsidRDefault="007C1475" w:rsidP="0033262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финансирование проекта со стороны бюджета Нефтеюганского района</w:t>
      </w:r>
      <w:r w:rsidR="00A71985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71985" w:rsidRPr="00C74D00" w:rsidRDefault="00F12F15" w:rsidP="00332626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прием отчетов о завершении проектов. 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ревизионное управление администрации Нефтеюганского района, Контрольно-счетная палата Нефтеюганского района осуществляют контроль целевого использования иных межбюджетных трансфертов бюджета Нефтеюганского района.</w:t>
      </w:r>
    </w:p>
    <w:p w:rsidR="007C1475" w:rsidRPr="00C74D00" w:rsidRDefault="007C1475" w:rsidP="007C1475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 строительства и жилищно-коммунального комплекса Нефтеюганского района, муниципальное казенное учреждение «Управление капитального строительства и жилищно-коммунального комплекса Нефтеюганского района» оказывают содействие 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му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ельским поселениям Нефтеюганского района в подготовке и проверке сметной документации.</w:t>
      </w:r>
    </w:p>
    <w:p w:rsidR="00620923" w:rsidRPr="00C74D00" w:rsidRDefault="00620923" w:rsidP="005C178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ь </w:t>
      </w:r>
      <w:r w:rsidR="00B27D2D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не ограничена, </w:t>
      </w:r>
      <w:r w:rsidR="0098092F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а</w:t>
      </w:r>
      <w:r w:rsidR="00B27D2D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6902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межбюджетных трансфертов </w:t>
      </w:r>
      <w:r w:rsidR="00B27D2D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м городского и сельских поселений Нефтеюганского района </w:t>
      </w:r>
      <w:r w:rsidR="0092603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C5238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бюджета Нефтеюганского район</w:t>
      </w:r>
      <w:r w:rsidR="008660D5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ля софинанасирования проекта</w:t>
      </w:r>
      <w:r w:rsidR="00CC5238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092F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, сельских поселений не должна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вышать </w:t>
      </w:r>
      <w:r w:rsidR="00386DD7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C7035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,5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.</w:t>
      </w:r>
    </w:p>
    <w:p w:rsidR="00D64CAC" w:rsidRPr="00C74D00" w:rsidRDefault="00D64CAC" w:rsidP="00D64CAC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CAC" w:rsidRPr="00C74D00" w:rsidRDefault="00D64CAC" w:rsidP="00D64CAC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92F" w:rsidRPr="00C74D00" w:rsidRDefault="0098092F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7272C9" w:rsidRPr="00C74D00" w:rsidRDefault="007272C9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7272C9" w:rsidRPr="00C74D00" w:rsidRDefault="007272C9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7272C9" w:rsidRPr="00C74D00" w:rsidRDefault="007272C9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7272C9" w:rsidRPr="00C74D00" w:rsidRDefault="007272C9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7272C9" w:rsidRPr="00C74D00" w:rsidRDefault="007272C9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7272C9" w:rsidRPr="00C74D00" w:rsidRDefault="007272C9" w:rsidP="00FC641F">
      <w:pPr>
        <w:spacing w:after="0" w:line="240" w:lineRule="auto"/>
        <w:ind w:left="5104" w:firstLine="708"/>
        <w:rPr>
          <w:rFonts w:ascii="Times New Roman" w:hAnsi="Times New Roman" w:cs="Times New Roman"/>
          <w:sz w:val="26"/>
          <w:szCs w:val="26"/>
        </w:rPr>
      </w:pPr>
    </w:p>
    <w:p w:rsidR="00926030" w:rsidRPr="004C2088" w:rsidRDefault="00926030" w:rsidP="0092603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926030" w:rsidRPr="004C2088" w:rsidRDefault="00926030" w:rsidP="00926030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926030" w:rsidRPr="004C2088" w:rsidRDefault="00926030" w:rsidP="0092603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CE1FD4">
        <w:rPr>
          <w:rFonts w:ascii="Times New Roman" w:hAnsi="Times New Roman"/>
          <w:sz w:val="26"/>
          <w:szCs w:val="26"/>
        </w:rPr>
        <w:t xml:space="preserve"> </w:t>
      </w:r>
      <w:r w:rsidR="00C91B80">
        <w:rPr>
          <w:rFonts w:ascii="Times New Roman" w:hAnsi="Times New Roman"/>
          <w:sz w:val="26"/>
          <w:szCs w:val="26"/>
        </w:rPr>
        <w:t xml:space="preserve">                      </w:t>
      </w:r>
      <w:r w:rsidRPr="004C2088">
        <w:rPr>
          <w:rFonts w:ascii="Times New Roman" w:hAnsi="Times New Roman"/>
          <w:sz w:val="26"/>
          <w:szCs w:val="26"/>
        </w:rPr>
        <w:t>№</w:t>
      </w:r>
      <w:r w:rsidR="00CE1FD4">
        <w:rPr>
          <w:rFonts w:ascii="Times New Roman" w:hAnsi="Times New Roman"/>
          <w:sz w:val="26"/>
          <w:szCs w:val="26"/>
        </w:rPr>
        <w:t xml:space="preserve"> </w:t>
      </w:r>
    </w:p>
    <w:p w:rsidR="00FC641F" w:rsidRPr="00C74D00" w:rsidRDefault="00FC641F" w:rsidP="00FC641F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FC641F" w:rsidRPr="00C74D00" w:rsidRDefault="00FC641F" w:rsidP="00FC641F">
      <w:pPr>
        <w:keepNext/>
        <w:keepLines/>
        <w:spacing w:after="57" w:line="250" w:lineRule="exact"/>
        <w:ind w:left="388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bookmark0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C641F" w:rsidRPr="00C74D00" w:rsidRDefault="00FC641F" w:rsidP="00FC641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ОРЯДОК</w:t>
      </w:r>
      <w:bookmarkEnd w:id="1"/>
    </w:p>
    <w:p w:rsidR="00FC641F" w:rsidRPr="00C74D00" w:rsidRDefault="00FC641F" w:rsidP="00FC641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проведения конкурсного отбора проектов «Народный бюджет» </w:t>
      </w:r>
    </w:p>
    <w:p w:rsidR="00FC641F" w:rsidRPr="00C74D00" w:rsidRDefault="00FC641F" w:rsidP="00FC641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комиссией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 (далее</w:t>
      </w:r>
      <w:r w:rsidR="009321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321CD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)</w:t>
      </w:r>
    </w:p>
    <w:p w:rsidR="00FC641F" w:rsidRPr="00C74D00" w:rsidRDefault="00FC641F" w:rsidP="00FC641F">
      <w:pPr>
        <w:spacing w:after="0" w:line="240" w:lineRule="auto"/>
        <w:ind w:left="35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641F" w:rsidRPr="00C74D00" w:rsidRDefault="00FC641F" w:rsidP="00FC641F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Общие положения</w:t>
      </w:r>
    </w:p>
    <w:p w:rsidR="00FC641F" w:rsidRPr="00C74D00" w:rsidRDefault="00FC641F" w:rsidP="00FC641F">
      <w:pPr>
        <w:pStyle w:val="a4"/>
        <w:spacing w:after="0" w:line="240" w:lineRule="auto"/>
        <w:ind w:left="3860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</w:t>
      </w:r>
      <w:r w:rsidRPr="00C74D00">
        <w:rPr>
          <w:rFonts w:ascii="Times New Roman" w:eastAsia="Arial Unicode MS" w:hAnsi="Times New Roman" w:cs="Times New Roman"/>
          <w:iCs/>
          <w:sz w:val="26"/>
          <w:szCs w:val="26"/>
          <w:lang w:eastAsia="ru-RU"/>
        </w:rPr>
        <w:t>астоящий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орядок устанавливает процедур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роведения конкурсного отбора проектов </w:t>
      </w:r>
      <w:r w:rsidRPr="00C74D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«Народный бюджет»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(далее –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конкурсный отбор) </w:t>
      </w:r>
      <w:proofErr w:type="gramStart"/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</w:t>
      </w:r>
      <w:proofErr w:type="gramEnd"/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proofErr w:type="gramStart"/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м</w:t>
      </w:r>
      <w:proofErr w:type="gramEnd"/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йон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рганизатором конкурсного отбора является </w:t>
      </w:r>
      <w:r w:rsidR="000E793A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по вопросам местного самоуправления и обращениям граждан</w:t>
      </w:r>
      <w:r w:rsidR="000E793A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805D84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дминистрации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ефтеюганского района (далее – </w:t>
      </w:r>
      <w:r w:rsidR="001207F6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правлени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аво на участие в конкурсном отборе имеют проекты, подготовленные населением муниципальных образований Нефтеюганского района, общественными организациями, осуществляющими свою деятельность на территории Нефтеюганского района (далее – участники конкурсного отбора)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>Проведени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онкурсного о</w:t>
      </w:r>
      <w:r w:rsidRPr="00C74D00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>т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бора осуществляется конкурсной комиссией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 xml:space="preserve">по отбору проектов </w:t>
      </w:r>
      <w:r w:rsidRPr="00C74D0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«Народный бюджет» </w:t>
      </w:r>
      <w:r w:rsidRPr="00C74D00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 xml:space="preserve">Нефтеюганского района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(далее – Комиссия).</w:t>
      </w:r>
    </w:p>
    <w:p w:rsidR="00FC641F" w:rsidRPr="00C74D00" w:rsidRDefault="00FC641F" w:rsidP="00FC64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FC641F" w:rsidRPr="00C74D00" w:rsidRDefault="00FC641F" w:rsidP="00FC641F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Организация и проведение конкурсного отбора</w:t>
      </w:r>
    </w:p>
    <w:p w:rsidR="00FC641F" w:rsidRPr="00C74D00" w:rsidRDefault="00FC641F" w:rsidP="00FC641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ля организации и проведения конкурсного отбора </w:t>
      </w:r>
      <w:r w:rsidR="001207F6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правлени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: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пределяет дату проведения конкурсного отбора.</w:t>
      </w:r>
    </w:p>
    <w:p w:rsidR="00FC641F" w:rsidRPr="00C74D00" w:rsidRDefault="009D2F10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817FA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Не позднее </w:t>
      </w:r>
      <w:r w:rsidRPr="00817FA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5 февраля текущего финансового г</w:t>
      </w:r>
      <w:r w:rsidRPr="00817FA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да </w:t>
      </w:r>
      <w:proofErr w:type="gramStart"/>
      <w:r w:rsidRPr="00817FA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готовит извещение 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817FA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 проведении конкурсного отбора и размещает</w:t>
      </w:r>
      <w:proofErr w:type="gramEnd"/>
      <w:r w:rsidRPr="00817FA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его на официальном сайте органов местного самоуправления </w:t>
      </w:r>
      <w:proofErr w:type="spellStart"/>
      <w:r w:rsidRPr="00817FA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</w:t>
      </w:r>
      <w:proofErr w:type="spellEnd"/>
      <w:r w:rsidRPr="00817FA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йона</w:t>
      </w:r>
      <w:r w:rsidR="00FC641F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беспечивает прием, учет и хранение поступивших проектов, а такж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окументов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и материалов к ним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существляет техническое обеспечение деятельности Комиссии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рганизует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заседание Комиссии не позднее 15 рабочих дней со дня окончания приема заявок на участие в конкурсном отборе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Доводит до сведения участников конкурсного отбора его результаты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Для участия в конкурсном отборе участники конкурсного отбора направляют в </w:t>
      </w:r>
      <w:r w:rsidR="00FF1044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правлени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в срок, указанный в извещении,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следующие документы: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Заявку для участия в конкурсном отборе проектов «Народный бюджет»  по форме согласно приложению №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отокол собрания населения (инициативной группы)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 форм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согласно приложению №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.</w:t>
      </w:r>
    </w:p>
    <w:p w:rsidR="00C42EF5" w:rsidRPr="00C74D00" w:rsidRDefault="00C42EF5" w:rsidP="00C42EF5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lastRenderedPageBreak/>
        <w:t xml:space="preserve">Лист регистрации участников собрания к протоколу собрания населения об участии в конкурсном отборе проектов «Народный бюджет»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 форм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согласно приложению №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.</w:t>
      </w:r>
    </w:p>
    <w:p w:rsidR="00F12F15" w:rsidRPr="00C74D00" w:rsidRDefault="001D630C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hAnsi="Times New Roman" w:cs="Times New Roman"/>
          <w:sz w:val="26"/>
          <w:szCs w:val="26"/>
        </w:rPr>
        <w:t>Локальные сметы (сводный сметный расчет) на работы (услуги) в рамках проекта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Фотоматериалы о текущем состоянии объекта, где планируются проводиться работы в рамках проекта. 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hAnsi="Times New Roman" w:cs="Times New Roman"/>
          <w:sz w:val="26"/>
          <w:szCs w:val="26"/>
        </w:rPr>
        <w:t>Документы, удостоверяющие право собственности на объек</w:t>
      </w:r>
      <w:proofErr w:type="gramStart"/>
      <w:r w:rsidRPr="00C74D00">
        <w:rPr>
          <w:rFonts w:ascii="Times New Roman" w:hAnsi="Times New Roman" w:cs="Times New Roman"/>
          <w:sz w:val="26"/>
          <w:szCs w:val="26"/>
        </w:rPr>
        <w:t>т(</w:t>
      </w:r>
      <w:proofErr w:type="gramEnd"/>
      <w:r w:rsidRPr="00C74D00">
        <w:rPr>
          <w:rFonts w:ascii="Times New Roman" w:hAnsi="Times New Roman" w:cs="Times New Roman"/>
          <w:sz w:val="26"/>
          <w:szCs w:val="26"/>
        </w:rPr>
        <w:t xml:space="preserve">ы), </w:t>
      </w:r>
      <w:r w:rsidRPr="00C74D00">
        <w:rPr>
          <w:rFonts w:ascii="Times New Roman" w:hAnsi="Times New Roman" w:cs="Times New Roman"/>
          <w:sz w:val="26"/>
          <w:szCs w:val="26"/>
        </w:rPr>
        <w:br/>
        <w:t>где будут проводиться работы в рамках проекта (за исключением многоквартирных жилых домов и вновь создаваемых объектов)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пись представленных документов</w:t>
      </w:r>
      <w:r w:rsidR="000E0FDB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о форме </w:t>
      </w:r>
      <w:r w:rsidR="000E0FDB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согласно приложению № </w:t>
      </w:r>
      <w:r w:rsidR="000E0FDB"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</w:t>
      </w:r>
      <w:r w:rsidR="000E0FDB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r w:rsidR="009321C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="000E0FDB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к настоящему Порядку. </w:t>
      </w:r>
    </w:p>
    <w:p w:rsidR="00F70363" w:rsidRPr="00C74D00" w:rsidRDefault="00F70363" w:rsidP="00FC641F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идеозаписи собрания граждан на магнитном или цифровом носителе (прикладывается к заявке при наличии).</w:t>
      </w:r>
    </w:p>
    <w:p w:rsidR="00FC641F" w:rsidRPr="00C74D00" w:rsidRDefault="00FC641F" w:rsidP="00FC64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Если проект направлен на обустройство источников нецентрализованного водоснабжения (родник, ключ, скважина, колодец), то дополнительно прилагается документ, подтверждающий качество воды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едставленный на конкурсный отбор проект должен соответствовать следующим требованиям: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ект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ориентирован на решение конкретной проблемы участника конкурсного отбора в рамках вопросов местного значения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 района.</w:t>
      </w:r>
    </w:p>
    <w:p w:rsidR="00FC641F" w:rsidRPr="00C74D00" w:rsidRDefault="00FC641F" w:rsidP="00FC641F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ект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е содержит мероприятия, направленные на выполнение землеустроительных работ, изготовлени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ехнических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аспортов объектов, паспортов энергетического обследования объектов, схем тепло-, водоснабжения </w:t>
      </w:r>
      <w:r w:rsidR="009321C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и водоотведения, разработку зон санитарной защиты скважин.</w:t>
      </w:r>
    </w:p>
    <w:p w:rsidR="00CC6502" w:rsidRPr="00C74D00" w:rsidRDefault="00CC6502" w:rsidP="00CC6502">
      <w:pPr>
        <w:pStyle w:val="a4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D00">
        <w:rPr>
          <w:rFonts w:ascii="Times New Roman" w:hAnsi="Times New Roman" w:cs="Times New Roman"/>
          <w:sz w:val="26"/>
          <w:szCs w:val="26"/>
        </w:rPr>
        <w:t>К проекту, связанному со строительством, реконструкцией, капитальным ремонтом объекта капитального строительства</w:t>
      </w:r>
      <w:r w:rsidR="00D719CF" w:rsidRPr="00C74D00">
        <w:rPr>
          <w:rFonts w:ascii="Times New Roman" w:hAnsi="Times New Roman" w:cs="Times New Roman"/>
          <w:sz w:val="26"/>
          <w:szCs w:val="26"/>
        </w:rPr>
        <w:t>,</w:t>
      </w:r>
      <w:r w:rsidRPr="00C74D00">
        <w:rPr>
          <w:rFonts w:ascii="Times New Roman" w:hAnsi="Times New Roman" w:cs="Times New Roman"/>
          <w:sz w:val="26"/>
          <w:szCs w:val="26"/>
        </w:rPr>
        <w:t xml:space="preserve"> прилагается заключение </w:t>
      </w:r>
      <w:r w:rsidR="009321CD">
        <w:rPr>
          <w:rFonts w:ascii="Times New Roman" w:hAnsi="Times New Roman" w:cs="Times New Roman"/>
          <w:sz w:val="26"/>
          <w:szCs w:val="26"/>
        </w:rPr>
        <w:br/>
      </w:r>
      <w:r w:rsidRPr="00C74D00">
        <w:rPr>
          <w:rFonts w:ascii="Times New Roman" w:hAnsi="Times New Roman" w:cs="Times New Roman"/>
          <w:sz w:val="26"/>
          <w:szCs w:val="26"/>
        </w:rPr>
        <w:t xml:space="preserve">о достоверности определения сметной стоимости строительства, реконструкции, капитального ремонта объекта капитального строительства. </w:t>
      </w:r>
    </w:p>
    <w:p w:rsidR="00CC6502" w:rsidRPr="00C74D00" w:rsidRDefault="00FE2B36" w:rsidP="00CC650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hAnsi="Times New Roman" w:cs="Times New Roman"/>
          <w:sz w:val="26"/>
          <w:szCs w:val="26"/>
        </w:rPr>
        <w:tab/>
      </w:r>
      <w:r w:rsidR="00CC6502" w:rsidRPr="00C74D00">
        <w:rPr>
          <w:rFonts w:ascii="Times New Roman" w:hAnsi="Times New Roman" w:cs="Times New Roman"/>
          <w:sz w:val="26"/>
          <w:szCs w:val="26"/>
        </w:rPr>
        <w:t>К проекту, не связанному со строительством, реконструкцией, капитальным ремонтом объекта капитального строительства</w:t>
      </w:r>
      <w:r w:rsidR="00565F87" w:rsidRPr="00C74D00">
        <w:rPr>
          <w:rFonts w:ascii="Times New Roman" w:hAnsi="Times New Roman" w:cs="Times New Roman"/>
          <w:sz w:val="26"/>
          <w:szCs w:val="26"/>
        </w:rPr>
        <w:t>,</w:t>
      </w:r>
      <w:r w:rsidR="00CC6502" w:rsidRPr="00C74D00">
        <w:rPr>
          <w:rFonts w:ascii="Times New Roman" w:hAnsi="Times New Roman" w:cs="Times New Roman"/>
          <w:sz w:val="26"/>
          <w:szCs w:val="26"/>
        </w:rPr>
        <w:t xml:space="preserve"> прилагается локальная смета (сводный сметный расчет) на работы (услуги).</w:t>
      </w:r>
    </w:p>
    <w:p w:rsidR="007C3F0D" w:rsidRDefault="007C3F0D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ок</w:t>
      </w:r>
      <w:r w:rsidRPr="00190D22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одачи заявок на конкурсный отбор проектов на предоставление иных межбюджетных трансфе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ртов составляет 20 календарных дней с момента размещения  извещения </w:t>
      </w:r>
      <w:r w:rsidRPr="00817FA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 проведении конкурсного отбора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Документы, указанные в пункте 2.2 настоящего Порядка, представляются на каждый проект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Участники конкурсного отбора не менее чем за 5 дней до даты проведения конкурсного отбора имеют право отозвать свой проект и отказаться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от участия в конкурсном отборе, сообщив об этом в письменном виде организатору конкурсного отбора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едставленный в </w:t>
      </w:r>
      <w:r w:rsidR="004130DD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Управление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оект для участия в конкурсном отборе подлежит регистрации в журнале проектов под порядковым номером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с указанием даты и точного времени его представления (часы и минуты). На копии описи представленных документов делается отметка о дате и времени представления проекта для участия в конкурсном отборе с указанием номера такой заявки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случае</w:t>
      </w:r>
      <w:proofErr w:type="gramStart"/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,</w:t>
      </w:r>
      <w:proofErr w:type="gramEnd"/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если проект представлен с нарушением требований, установленных пунктами 2.2, 2.3, 2.4 настоящего Порядка, проект к участию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lastRenderedPageBreak/>
        <w:t xml:space="preserve">в конкурсном отборе не допускается, при этом </w:t>
      </w:r>
      <w:r w:rsidR="00DC79C4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Управлени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аправляет мотивированное уведомление в течение 15 рабочих дней после даты окончания приема проектов и возвращает поданные проекты и прилагаемые документы.</w:t>
      </w:r>
    </w:p>
    <w:p w:rsidR="00FC641F" w:rsidRPr="00C74D00" w:rsidRDefault="00FC641F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оекты, представленные после окончания даты их приема, указанной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в извещении о проведении конкурсного отбора, не принимаются и возвращаются участникам конкурсного отбора.</w:t>
      </w:r>
    </w:p>
    <w:p w:rsidR="008B789F" w:rsidRPr="00C74D00" w:rsidRDefault="00E14217" w:rsidP="00FC641F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осле завершения реализации проектов </w:t>
      </w:r>
      <w:r w:rsidR="00F95F32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участники конкурса обязаны пред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ставить отчет о завершен</w:t>
      </w:r>
      <w:r w:rsidR="008348EC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ии проекта согласно приложению № 5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 не позднее 15 декабря текущего финансового года. </w:t>
      </w:r>
    </w:p>
    <w:p w:rsidR="00E14217" w:rsidRPr="00C74D00" w:rsidRDefault="00E14217" w:rsidP="00E14217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5F51D2" w:rsidRPr="00C74D00" w:rsidRDefault="005F51D2" w:rsidP="005F51D2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Комиссия и порядок ее работы</w:t>
      </w:r>
    </w:p>
    <w:p w:rsidR="005F51D2" w:rsidRPr="00C74D00" w:rsidRDefault="005F51D2" w:rsidP="005F5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миссия является коллегиальным органом, созданным для проведения конкурсного отбора проектов на уровне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ефтеюганского района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миссия осуществляет следующие функции: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ассматривает, оценивает проекты и документы участников конкурсного отбора проектов «Народный бюджет» в соответствии с критериям</w:t>
      </w:r>
      <w:r w:rsidR="00FC69DF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и оценки согласно приложению № </w:t>
      </w:r>
      <w:r w:rsidR="008348EC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6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.</w:t>
      </w:r>
    </w:p>
    <w:p w:rsidR="002F75F3" w:rsidRPr="00C74D00" w:rsidRDefault="002F75F3" w:rsidP="002F75F3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едварительный расчет баллов по установленным критериям по каждому проекту производит департамент финансов Нефтеюганского района.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оверяет соответствие проектов требованиям, установленным настоящим Порядком.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пределяет перечень проектов – победителей конкурсного отбора</w:t>
      </w:r>
      <w:r w:rsidR="00D64CAC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согласно рейтингу, сформированному по установленным критериям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. Единственный участник конкурса, заявка которого соответствует требованиям, признается победителем конкурса без расчета рейтинга. 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Заседание комиссии проводится, если на заседании присутствует более половины от утвержденного 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става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ее членов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отсутствии председателя комиссии на заседании председательствует и подписывает протокол заместитель председателя комиссии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В случае отсутствия члена Комиссии его замещает лицо, исполняющее его обязанности по основной деятельности. Комиссия может привлекать к участию в дополнительных работах необходимых специалистов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Результаты конкурса оформляются протоколом в течение 5 рабочих дней со дня заседания комиссии, который подписывается всеми лицами, входящими </w:t>
      </w:r>
      <w:r w:rsidR="009321C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состав Комиссии, принявшими участие в голосовании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протоколе указываются: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Лица, принявшие участие в заседании Комиссии.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еестр участников конкурсного отбора.</w:t>
      </w:r>
    </w:p>
    <w:p w:rsidR="005F51D2" w:rsidRPr="00C74D00" w:rsidRDefault="005F51D2" w:rsidP="005F51D2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Информация об оценках проектов участников конкурсного отбора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5F51D2" w:rsidRPr="00C74D00" w:rsidRDefault="005F51D2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случае если по результатам оценки на одно призовое место претендуют несколько проектов, набравших одинаковое количество баллов, преимущество имеет проект, дата и время регистрации которого имеет более ранний срок.</w:t>
      </w:r>
    </w:p>
    <w:p w:rsidR="005F51D2" w:rsidRPr="00C74D00" w:rsidRDefault="004037A7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личество заявок на участие о</w:t>
      </w:r>
      <w:r w:rsidR="005F51D2"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т каждого населенного пункта Н</w:t>
      </w: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ефтеюганского района не  ограничено.</w:t>
      </w:r>
    </w:p>
    <w:p w:rsidR="00D64CAC" w:rsidRPr="00C74D00" w:rsidRDefault="0098092F" w:rsidP="005F51D2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едоставление </w:t>
      </w:r>
      <w:r w:rsidR="00F97BB0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межбюджетных трансфертов бюджетам городского и сельских поселений Нефтеюганского района осуществляется первым 22 проектам </w:t>
      </w:r>
      <w:r w:rsidR="009321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97BB0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йтингом.</w:t>
      </w:r>
    </w:p>
    <w:p w:rsidR="008F1EAF" w:rsidRPr="00C74D00" w:rsidRDefault="008F1EAF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913AE" w:rsidRPr="00C74D00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риложение </w:t>
      </w:r>
      <w:r w:rsidR="001F1B0C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№ 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</w:t>
      </w:r>
    </w:p>
    <w:p w:rsidR="00A913AE" w:rsidRPr="00C74D00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к </w:t>
      </w:r>
      <w:r w:rsidR="00CF1BF2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орядку проведения конкурсного отбора проектов </w:t>
      </w:r>
      <w:r w:rsidR="008A72CC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«Народный бюджет» 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омиссией Нефтеюганского района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390A77" w:rsidRPr="00C74D00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ab/>
      </w:r>
    </w:p>
    <w:p w:rsidR="00A913AE" w:rsidRPr="00C74D00" w:rsidRDefault="00A913AE" w:rsidP="00390A77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ab/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ном отборе проектов «Народный бюджет»</w:t>
      </w:r>
    </w:p>
    <w:p w:rsidR="006E7838" w:rsidRPr="00C74D00" w:rsidRDefault="006E7838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</w:t>
      </w:r>
      <w:r w:rsidR="00CF1BF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муниципального образования)</w:t>
      </w:r>
    </w:p>
    <w:p w:rsidR="00A913AE" w:rsidRPr="00C74D00" w:rsidRDefault="006E7838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имено</w:t>
      </w:r>
      <w:r w:rsidR="00A913AE"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ие проекта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CF1BF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CF1BF2" w:rsidRPr="00C74D00" w:rsidRDefault="006E7838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название проекта в соответствии с протоколом собрания, сметной и технической документацией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реализации проекта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1BF2" w:rsidRPr="00C74D00" w:rsidRDefault="00CF1BF2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инициативной группе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организационная форма: 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пример, комитет, созданный в муниципальном образовании, общественная организация и др.)</w:t>
      </w:r>
    </w:p>
    <w:p w:rsidR="00CF1BF2" w:rsidRPr="00C74D00" w:rsidRDefault="00CF1BF2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ной группы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Ф.И.О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 e-mail</w:t>
      </w:r>
      <w:r w:rsidR="00CF1BF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</w:p>
    <w:p w:rsidR="00CF1BF2" w:rsidRPr="00C74D00" w:rsidRDefault="00CF1BF2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писание  проекта:</w:t>
      </w:r>
    </w:p>
    <w:p w:rsidR="00390A77" w:rsidRPr="00C74D00" w:rsidRDefault="00390A77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A47" w:rsidRPr="00C74D00" w:rsidRDefault="00EF6A47" w:rsidP="00EF6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4.1. Вопрос местного значения, на решение которого направлен Проект:__________________</w:t>
      </w:r>
    </w:p>
    <w:p w:rsidR="00EF6A47" w:rsidRPr="00C74D00" w:rsidRDefault="00EF6A47" w:rsidP="00EF6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F6A47" w:rsidRPr="00C74D00" w:rsidRDefault="00EF6A47" w:rsidP="00EF6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4D00">
        <w:rPr>
          <w:rFonts w:ascii="Times New Roman" w:hAnsi="Times New Roman" w:cs="Times New Roman"/>
          <w:i/>
          <w:sz w:val="20"/>
          <w:szCs w:val="20"/>
        </w:rPr>
        <w:t>(наименование вопроса местного значения, в рамках которого реализуется проект в соответствии с Федеральным законом от 06.10.2003 №131-ФЗ «Об общих принципах организации местного самоуправления в Российской Федерации»)</w:t>
      </w:r>
    </w:p>
    <w:p w:rsidR="00A913AE" w:rsidRPr="00C74D00" w:rsidRDefault="00A913AE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A77" w:rsidRPr="00C74D00" w:rsidRDefault="00595132" w:rsidP="00EF6A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390A7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стоимость реализации проекта:</w:t>
      </w:r>
    </w:p>
    <w:p w:rsidR="00DF6D9D" w:rsidRPr="00C74D00" w:rsidRDefault="00DF6D9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567"/>
        <w:gridCol w:w="4111"/>
        <w:gridCol w:w="2410"/>
        <w:gridCol w:w="2297"/>
      </w:tblGrid>
      <w:tr w:rsidR="002741B2" w:rsidRPr="00C74D00" w:rsidTr="002741B2">
        <w:trPr>
          <w:trHeight w:val="288"/>
        </w:trPr>
        <w:tc>
          <w:tcPr>
            <w:tcW w:w="9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41B2" w:rsidRPr="00C74D00" w:rsidRDefault="00DF6D9D" w:rsidP="00DF6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указываются мероприятия, которые планируется выполнить в рамках проекта)</w:t>
            </w:r>
          </w:p>
        </w:tc>
      </w:tr>
      <w:tr w:rsidR="002741B2" w:rsidRPr="00C74D00" w:rsidTr="007A6E1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Виды работ (услуг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Полная стоимость (рублей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Комментарии</w:t>
            </w:r>
          </w:p>
        </w:tc>
      </w:tr>
      <w:tr w:rsidR="002741B2" w:rsidRPr="00C74D00" w:rsidTr="007A6E1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741B2" w:rsidRPr="00C74D00" w:rsidTr="007A6E1A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проверка технической, проектной и сметной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B2" w:rsidRPr="00C74D00" w:rsidTr="007A6E1A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A77" w:rsidRPr="00C74D00" w:rsidRDefault="002741B2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A6E1A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ные и ремонт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3D3" w:rsidRPr="00C74D00" w:rsidTr="007A6E1A">
        <w:trPr>
          <w:trHeight w:val="2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D3" w:rsidRPr="00C74D00" w:rsidRDefault="003B03D3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D3" w:rsidRPr="00C74D00" w:rsidRDefault="007A6E1A" w:rsidP="003B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орудования,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D3" w:rsidRPr="00C74D00" w:rsidRDefault="003B03D3" w:rsidP="00390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D3" w:rsidRPr="00C74D00" w:rsidRDefault="003B03D3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B2" w:rsidRPr="00C74D00" w:rsidTr="007A6E1A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7A6E1A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03D3" w:rsidRPr="00C74D00" w:rsidRDefault="002741B2" w:rsidP="003B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B2" w:rsidRPr="00C74D00" w:rsidTr="007A6E1A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B2" w:rsidRPr="00C74D00" w:rsidRDefault="002741B2" w:rsidP="0039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ая стоимость реализаци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B2" w:rsidRPr="00C74D00" w:rsidRDefault="002741B2" w:rsidP="0039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02D7" w:rsidRPr="00C74D00" w:rsidRDefault="00A202D7" w:rsidP="0039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2D7" w:rsidRPr="00C74D00" w:rsidRDefault="00A202D7" w:rsidP="0039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4.3. Проект направлен на</w:t>
      </w:r>
      <w:r w:rsidR="000A5FB9" w:rsidRPr="00C74D00">
        <w:rPr>
          <w:rFonts w:ascii="Times New Roman" w:hAnsi="Times New Roman" w:cs="Times New Roman"/>
          <w:sz w:val="24"/>
          <w:szCs w:val="24"/>
        </w:rPr>
        <w:t xml:space="preserve"> </w:t>
      </w:r>
      <w:r w:rsidR="000A5FB9" w:rsidRPr="00C74D00">
        <w:rPr>
          <w:rFonts w:ascii="Times New Roman" w:hAnsi="Times New Roman" w:cs="Times New Roman"/>
          <w:i/>
          <w:sz w:val="24"/>
          <w:szCs w:val="24"/>
        </w:rPr>
        <w:t>(выбрать)</w:t>
      </w:r>
      <w:r w:rsidRPr="00C74D00">
        <w:rPr>
          <w:rFonts w:ascii="Times New Roman" w:hAnsi="Times New Roman" w:cs="Times New Roman"/>
          <w:sz w:val="24"/>
          <w:szCs w:val="24"/>
        </w:rPr>
        <w:t>:</w:t>
      </w:r>
    </w:p>
    <w:p w:rsidR="00A61E90" w:rsidRPr="00C74D00" w:rsidRDefault="00A61E90" w:rsidP="0039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E1A" w:rsidRPr="00C74D00" w:rsidRDefault="00A202D7" w:rsidP="00A20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- строительство, реконструкцию, капитальный ремонт</w:t>
      </w:r>
      <w:r w:rsidR="007A6E1A" w:rsidRPr="00C74D00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Pr="00C74D00">
        <w:rPr>
          <w:rFonts w:ascii="Times New Roman" w:hAnsi="Times New Roman" w:cs="Times New Roman"/>
          <w:sz w:val="24"/>
          <w:szCs w:val="24"/>
        </w:rPr>
        <w:t>;</w:t>
      </w:r>
    </w:p>
    <w:p w:rsidR="00A202D7" w:rsidRPr="00C74D00" w:rsidRDefault="00A202D7" w:rsidP="00A20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- другое ________________________________________________________________________.</w:t>
      </w:r>
    </w:p>
    <w:p w:rsidR="00A202D7" w:rsidRPr="00C74D00" w:rsidRDefault="002676D0" w:rsidP="00267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(описание)</w:t>
      </w:r>
    </w:p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Характеристика проекта в соответствии с критериями отбора</w:t>
      </w:r>
    </w:p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A913AE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390A7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ланируемые источники </w:t>
      </w:r>
      <w:r w:rsidR="006E059C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реализации проекта</w:t>
      </w:r>
      <w:r w:rsidR="009D2518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714"/>
        <w:gridCol w:w="1566"/>
        <w:gridCol w:w="1140"/>
        <w:gridCol w:w="1140"/>
        <w:gridCol w:w="1140"/>
        <w:gridCol w:w="401"/>
        <w:gridCol w:w="1559"/>
        <w:gridCol w:w="1984"/>
      </w:tblGrid>
      <w:tr w:rsidR="006E059C" w:rsidRPr="00C74D00" w:rsidTr="007A6E1A">
        <w:trPr>
          <w:trHeight w:val="6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Виды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br/>
              <w:t>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7A6E1A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>Доля в общей сумме проекта</w:t>
            </w:r>
            <w:proofErr w:type="gramStart"/>
            <w:r w:rsidRPr="00C74D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E059C" w:rsidRPr="00C74D00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  <w:proofErr w:type="gramEnd"/>
          </w:p>
        </w:tc>
      </w:tr>
      <w:tr w:rsidR="006E059C" w:rsidRPr="00C74D00" w:rsidTr="007A6E1A">
        <w:trPr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E059C" w:rsidRPr="00C74D00" w:rsidTr="007A6E1A">
        <w:trPr>
          <w:trHeight w:val="28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5E29FB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</w:t>
            </w:r>
            <w:r w:rsidR="006E059C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</w:t>
            </w: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6E059C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B706B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59C" w:rsidRPr="00C74D00" w:rsidTr="007A6E1A">
        <w:trPr>
          <w:trHeight w:val="43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6E059C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– безвозмездные поступле</w:t>
            </w:r>
            <w:r w:rsidR="007A6E1A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т физических лиц (ж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59C" w:rsidRPr="00C74D00" w:rsidTr="007A6E1A">
        <w:trPr>
          <w:trHeight w:val="5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6E059C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лица – безвозмездные поступления от юридических ли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59C" w:rsidRPr="00C74D00" w:rsidTr="007A6E1A">
        <w:trPr>
          <w:trHeight w:val="7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7A6E1A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59C" w:rsidRPr="00C74D00" w:rsidRDefault="00CB706B" w:rsidP="007A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ого и сельских поселений Нефтеюганского района из бюджета Нефтеюга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59C" w:rsidRPr="00C74D00" w:rsidTr="007A6E1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59C" w:rsidRPr="00C74D00" w:rsidRDefault="006E059C" w:rsidP="006E0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59C" w:rsidRPr="00C74D00" w:rsidRDefault="006E059C" w:rsidP="006E0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90A77" w:rsidRPr="00C74D00" w:rsidRDefault="00390A7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Количество лиц, принявших участие в собрании граждан _________________________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заполняется на основании протокола собрания)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личие видеозаписи собрания граждан________________________________________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прикладывается к заявке на магнитном или цифровом носителе)</w:t>
      </w:r>
    </w:p>
    <w:p w:rsidR="00F22244" w:rsidRPr="00C74D00" w:rsidRDefault="00F22244" w:rsidP="00F22244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244" w:rsidRPr="00C74D00" w:rsidRDefault="00F22244" w:rsidP="00F22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Численность населения </w:t>
      </w:r>
      <w:r w:rsidRPr="00C74D00">
        <w:rPr>
          <w:rFonts w:ascii="Times New Roman" w:eastAsia="Times New Roman" w:hAnsi="Times New Roman"/>
          <w:sz w:val="24"/>
          <w:szCs w:val="20"/>
          <w:lang w:eastAsia="ru-RU"/>
        </w:rPr>
        <w:t>поселения Нефтеюганского района</w:t>
      </w:r>
      <w:r w:rsidR="00252B39" w:rsidRPr="00C74D00">
        <w:rPr>
          <w:rFonts w:ascii="Times New Roman" w:eastAsia="Times New Roman" w:hAnsi="Times New Roman"/>
          <w:sz w:val="24"/>
          <w:szCs w:val="20"/>
          <w:lang w:eastAsia="ru-RU"/>
        </w:rPr>
        <w:t xml:space="preserve"> ________________человек.</w:t>
      </w:r>
    </w:p>
    <w:p w:rsidR="00F22244" w:rsidRPr="00C74D00" w:rsidRDefault="00F22244" w:rsidP="00F22244">
      <w:pPr>
        <w:widowControl w:val="0"/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A77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Благополучатели проекта</w:t>
      </w:r>
      <w:r w:rsidR="007A6E1A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2244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22244" w:rsidRPr="00C74D00" w:rsidRDefault="005D4387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ямых </w:t>
      </w:r>
      <w:proofErr w:type="spell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человек,  в </w:t>
      </w:r>
      <w:proofErr w:type="spellStart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__________человек</w:t>
      </w:r>
      <w:proofErr w:type="spellEnd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A77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х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2244" w:rsidRPr="00C74D00" w:rsidRDefault="00F2224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F22244" w:rsidRPr="00C74D00" w:rsidRDefault="00F22244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(указываются группы населения, которые регулярно будут пользоваться результатами выполненного проекта и принимают участие в его реализации (например, в случае ремонта улицы прямыми </w:t>
      </w:r>
      <w:proofErr w:type="spellStart"/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благополучателями</w:t>
      </w:r>
      <w:proofErr w:type="spellEnd"/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будут являться жители этой и прилегающих улиц, которы</w:t>
      </w:r>
      <w:r w:rsidR="00D42E7D"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е регулярно ходят или ездят по этой </w:t>
      </w:r>
      <w:r w:rsidRPr="00C74D00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улице))</w:t>
      </w:r>
    </w:p>
    <w:p w:rsidR="005D4387" w:rsidRPr="00C74D00" w:rsidRDefault="005D4387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D4387" w:rsidRPr="00C74D00" w:rsidRDefault="005D4387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</w:t>
      </w:r>
      <w:proofErr w:type="spell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proofErr w:type="gramStart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человек,  в </w:t>
      </w:r>
      <w:proofErr w:type="spellStart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__________человек</w:t>
      </w:r>
      <w:proofErr w:type="spellEnd"/>
      <w:r w:rsidR="0038128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E90" w:rsidRPr="00C74D00" w:rsidRDefault="00A61E90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E90" w:rsidRPr="00C74D00" w:rsidRDefault="00D42E7D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Участие населения и юридиче</w:t>
      </w:r>
      <w:r w:rsidR="00A61E90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лиц (неоплачиваемый труд, материалы </w:t>
      </w:r>
      <w:r w:rsidR="009F5834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 формы) в реализации проекта_______________________________________________________________</w:t>
      </w:r>
    </w:p>
    <w:p w:rsidR="009F5834" w:rsidRPr="00C74D00" w:rsidRDefault="009F5834" w:rsidP="003812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5D4387" w:rsidRPr="00C74D00" w:rsidRDefault="005D4387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D4387" w:rsidRPr="00C74D00" w:rsidRDefault="00D42E7D" w:rsidP="00D42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роведение мероприятий, посвященных предварительному обсуждению проекта (публикация в СМИ, опросные листы, анкеты, предварительные собрания, подомовой обход и т.д.)___________________________________________________________________________</w:t>
      </w:r>
    </w:p>
    <w:p w:rsidR="00D42E7D" w:rsidRPr="00C74D00" w:rsidRDefault="00D42E7D" w:rsidP="00D42E7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5D4387" w:rsidRPr="00C74D00" w:rsidRDefault="005D4387" w:rsidP="00F2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A913AE" w:rsidRPr="00C74D00" w:rsidRDefault="00D42E7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вещение итогов собрания граждан в СМИ</w:t>
      </w:r>
    </w:p>
    <w:p w:rsidR="007A6E1A" w:rsidRPr="00C74D00" w:rsidRDefault="00D42E7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42E7D" w:rsidRPr="00C74D00" w:rsidRDefault="00D42E7D" w:rsidP="00D42E7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A83B94" w:rsidRPr="00C74D00" w:rsidRDefault="00A83B94" w:rsidP="00D42E7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D0BC5" w:rsidRPr="00C74D00" w:rsidRDefault="00B613A5" w:rsidP="00A83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Наличие мероприятий по уменьшению негативного воздействия </w:t>
      </w:r>
      <w:r w:rsidR="00ED0BC5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стояние окружающей среды_______________________________________________________________</w:t>
      </w:r>
    </w:p>
    <w:p w:rsidR="00B613A5" w:rsidRPr="00C74D00" w:rsidRDefault="00ED0BC5" w:rsidP="00A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(например, посадка древесно-кустарниковой растительности; озеленение, расчистка и обустройство водных объектов, ликвидация свалок; обустройство парковых зон, создание особо охраняемых природных территорий местного значения и др.)</w:t>
      </w:r>
    </w:p>
    <w:p w:rsidR="00A83B94" w:rsidRPr="00C74D00" w:rsidRDefault="000A5FB9" w:rsidP="000A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</w:t>
      </w:r>
      <w:r w:rsidR="008E11A0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Pr="00C74D00">
        <w:rPr>
          <w:rFonts w:ascii="Times New Roman" w:eastAsia="Times New Roman" w:hAnsi="Times New Roman" w:cs="Times New Roman"/>
          <w:sz w:val="24"/>
          <w:szCs w:val="24"/>
        </w:rPr>
        <w:t xml:space="preserve"> на благоустройство дворовых территорий </w:t>
      </w:r>
      <w:r w:rsidRPr="00C74D00">
        <w:rPr>
          <w:rFonts w:ascii="Times New Roman" w:hAnsi="Times New Roman" w:cs="Times New Roman"/>
          <w:i/>
          <w:sz w:val="24"/>
          <w:szCs w:val="24"/>
        </w:rPr>
        <w:t>(выбрать)</w:t>
      </w:r>
      <w:r w:rsidRPr="00C74D00">
        <w:rPr>
          <w:rFonts w:ascii="Times New Roman" w:hAnsi="Times New Roman" w:cs="Times New Roman"/>
          <w:sz w:val="24"/>
          <w:szCs w:val="24"/>
        </w:rPr>
        <w:t>:</w:t>
      </w:r>
    </w:p>
    <w:p w:rsidR="000A5FB9" w:rsidRPr="00C74D00" w:rsidRDefault="000A5FB9" w:rsidP="000A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 xml:space="preserve">- </w:t>
      </w:r>
      <w:r w:rsidR="008E11A0" w:rsidRPr="00C74D00">
        <w:rPr>
          <w:rFonts w:ascii="Times New Roman" w:hAnsi="Times New Roman" w:cs="Times New Roman"/>
          <w:sz w:val="24"/>
          <w:szCs w:val="24"/>
        </w:rPr>
        <w:t>направлен</w:t>
      </w:r>
      <w:r w:rsidRPr="00C74D00">
        <w:rPr>
          <w:rFonts w:ascii="Times New Roman" w:hAnsi="Times New Roman" w:cs="Times New Roman"/>
          <w:sz w:val="24"/>
          <w:szCs w:val="24"/>
        </w:rPr>
        <w:t>;</w:t>
      </w:r>
    </w:p>
    <w:p w:rsidR="000A5FB9" w:rsidRPr="00C74D00" w:rsidRDefault="008E11A0" w:rsidP="000A5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hAnsi="Times New Roman" w:cs="Times New Roman"/>
          <w:sz w:val="24"/>
          <w:szCs w:val="24"/>
        </w:rPr>
        <w:t>-</w:t>
      </w:r>
      <w:r w:rsidR="0088217B" w:rsidRPr="00C74D00">
        <w:rPr>
          <w:rFonts w:ascii="Times New Roman" w:hAnsi="Times New Roman" w:cs="Times New Roman"/>
          <w:sz w:val="24"/>
          <w:szCs w:val="24"/>
        </w:rPr>
        <w:t xml:space="preserve"> </w:t>
      </w:r>
      <w:r w:rsidRPr="00C74D00">
        <w:rPr>
          <w:rFonts w:ascii="Times New Roman" w:hAnsi="Times New Roman" w:cs="Times New Roman"/>
          <w:sz w:val="24"/>
          <w:szCs w:val="24"/>
        </w:rPr>
        <w:t>не направлен</w:t>
      </w:r>
      <w:r w:rsidR="000A5FB9" w:rsidRPr="00C74D00">
        <w:rPr>
          <w:rFonts w:ascii="Times New Roman" w:hAnsi="Times New Roman" w:cs="Times New Roman"/>
          <w:sz w:val="24"/>
          <w:szCs w:val="24"/>
        </w:rPr>
        <w:t>.</w:t>
      </w:r>
    </w:p>
    <w:p w:rsidR="00A83B94" w:rsidRPr="00C74D00" w:rsidRDefault="00A83B94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Информация по объекту инфраструктуры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ата постройки (только для существующих объектов): ___</w:t>
      </w:r>
      <w:r w:rsidR="00C73C9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бщая характеристика объекта: ________________________________________________________________________________</w:t>
      </w:r>
    </w:p>
    <w:p w:rsidR="00C73C9D" w:rsidRPr="00C74D00" w:rsidRDefault="00C73C9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Текущее состояние объекта (только для существующих объектов)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73C9D" w:rsidRPr="00C74D00" w:rsidRDefault="00C73C9D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Информация о собственнике объекта</w:t>
      </w:r>
      <w:r w:rsidR="00F00C9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D3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п.2.</w:t>
      </w:r>
      <w:r w:rsidR="00B01C69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7D3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4.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риложите к заявке: документы, подтверждающие </w:t>
      </w:r>
      <w:r w:rsidRPr="00C74D0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раво собственности </w:t>
      </w: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писка)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Наличие технической документации: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жите существующую или подготовленную вами техническую документацию, приложите копию документации к данной заявке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 Ожидаемый  срок реализации проекта:</w:t>
      </w:r>
      <w:r w:rsidR="00C73C9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(месяцев, дней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Эксплуатация и содержание объекта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0C2BE5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опишите, как муниципальное образование, население или специализированная организация будут содержать </w:t>
      </w:r>
      <w:proofErr w:type="gramEnd"/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эксплуатировать отремонтированный объект после завершения проекта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CAA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Дополнительная информация и комментарии: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: ________________________________________</w:t>
      </w:r>
      <w:r w:rsidR="000C2BE5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(подпись, ФИО)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A06A9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: 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0C2BE5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)</w:t>
      </w:r>
    </w:p>
    <w:p w:rsidR="000C2BE5" w:rsidRPr="00C74D00" w:rsidRDefault="000C2BE5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  <w:r w:rsidR="00A06A9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__ года </w:t>
      </w: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BC5" w:rsidRPr="00C74D00" w:rsidRDefault="00ED0BC5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BC5" w:rsidRPr="00C74D00" w:rsidRDefault="00ED0BC5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1FF" w:rsidRPr="00C74D00" w:rsidRDefault="004B21FF" w:rsidP="003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407" w:rsidRPr="00C74D00" w:rsidRDefault="00B73407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486631" w:rsidRPr="00C74D00" w:rsidRDefault="00486631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B0EF7" w:rsidRPr="00C74D00" w:rsidRDefault="001B0EF7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0C2BE5" w:rsidRPr="00C74D00" w:rsidRDefault="000C2BE5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риложение № 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</w:t>
      </w:r>
    </w:p>
    <w:p w:rsidR="008A72CC" w:rsidRPr="00C74D00" w:rsidRDefault="000C2BE5" w:rsidP="008A72C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к </w:t>
      </w:r>
      <w:r w:rsidR="008A72CC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орядку проведения конкурсного отбора проектов «Народный бюджет» комиссией Нефтеюганского района</w:t>
      </w:r>
      <w:r w:rsidR="008A72CC"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0C2BE5" w:rsidRPr="00C74D00" w:rsidRDefault="000C2BE5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913AE" w:rsidRPr="00C74D00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A913AE" w:rsidRPr="00C74D00" w:rsidRDefault="002B5990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одельный </w:t>
      </w:r>
      <w:r w:rsidR="00A913AE" w:rsidRPr="00C74D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</w:t>
      </w:r>
    </w:p>
    <w:p w:rsidR="00A913AE" w:rsidRPr="00C74D00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рания населения об участии в конкурсном отборе проектов</w:t>
      </w:r>
    </w:p>
    <w:p w:rsidR="00A913AE" w:rsidRPr="00C74D00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родный бюджет»</w:t>
      </w:r>
    </w:p>
    <w:p w:rsidR="00A913AE" w:rsidRPr="00C74D00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______________________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747F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______________20____г.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_______________________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</w:t>
      </w:r>
      <w:r w:rsidR="00D747F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proofErr w:type="spellStart"/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="00A82381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мин</w:t>
      </w:r>
      <w:proofErr w:type="spellEnd"/>
      <w:r w:rsidR="00A82381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747FF" w:rsidRPr="00C74D00" w:rsidRDefault="00D747FF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_______ чел.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 _________чел.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населения проводится по адресу:_______________________________________, </w:t>
      </w:r>
      <w:proofErr w:type="spell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д._______________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населения созвано по инициативе _____________________________________</w:t>
      </w:r>
      <w:r w:rsidR="00D747F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т и ведет собрание _____________________________________</w:t>
      </w:r>
      <w:r w:rsidR="00D747F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(Ф.И.О.)</w:t>
      </w:r>
    </w:p>
    <w:p w:rsidR="00A913AE" w:rsidRPr="00C74D00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брания ____________________________________________</w:t>
      </w:r>
      <w:r w:rsidR="00D747F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(Ф.И.О.)</w:t>
      </w:r>
    </w:p>
    <w:p w:rsidR="00A913AE" w:rsidRPr="00C74D00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A913AE" w:rsidRPr="00C74D00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вестка дня</w:t>
      </w:r>
    </w:p>
    <w:p w:rsidR="00A913AE" w:rsidRPr="00C74D00" w:rsidRDefault="00A913AE" w:rsidP="00363406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747F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по вопросу подачи заявки для участия проекта _____________</w:t>
      </w:r>
      <w:r w:rsidR="00363406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ном отборе проектов «Народный бюджет».</w:t>
      </w:r>
    </w:p>
    <w:p w:rsidR="00A913AE" w:rsidRPr="00C74D00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ждение перечня и объемов работ проекта __________________________</w:t>
      </w:r>
      <w:r w:rsidR="00D747F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A913AE" w:rsidRPr="00C74D00" w:rsidRDefault="00363406" w:rsidP="00A913AE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проекта)</w:t>
      </w:r>
    </w:p>
    <w:p w:rsidR="00363406" w:rsidRPr="00C74D00" w:rsidRDefault="00363406" w:rsidP="00743F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Вопрос местного значения, на решение которого нап</w:t>
      </w:r>
      <w:r w:rsidR="001B0EF7" w:rsidRPr="00C74D00">
        <w:rPr>
          <w:rFonts w:ascii="Times New Roman" w:hAnsi="Times New Roman" w:cs="Times New Roman"/>
          <w:sz w:val="24"/>
          <w:szCs w:val="24"/>
        </w:rPr>
        <w:t>равлен Проект:______________</w:t>
      </w:r>
      <w:r w:rsidR="00743F3B" w:rsidRPr="00C74D00">
        <w:rPr>
          <w:rFonts w:ascii="Times New Roman" w:hAnsi="Times New Roman" w:cs="Times New Roman"/>
          <w:sz w:val="24"/>
          <w:szCs w:val="24"/>
        </w:rPr>
        <w:t>__</w:t>
      </w:r>
    </w:p>
    <w:p w:rsidR="00363406" w:rsidRPr="00C74D00" w:rsidRDefault="00363406" w:rsidP="00363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D0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B0EF7" w:rsidRPr="00C74D00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982B66" w:rsidRPr="00C74D00" w:rsidRDefault="00363406" w:rsidP="00363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4D00">
        <w:rPr>
          <w:rFonts w:ascii="Times New Roman" w:hAnsi="Times New Roman" w:cs="Times New Roman"/>
          <w:i/>
          <w:sz w:val="20"/>
          <w:szCs w:val="20"/>
        </w:rPr>
        <w:t>(наименование вопроса местного значения, в рамках которого реализуется проект в соответствии с Федеральным законом от 06.10.2003 №131-ФЗ «Об общих принципах организации местного самоуправления</w:t>
      </w:r>
    </w:p>
    <w:p w:rsidR="00363406" w:rsidRPr="00C74D00" w:rsidRDefault="00363406" w:rsidP="00363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4D00">
        <w:rPr>
          <w:rFonts w:ascii="Times New Roman" w:hAnsi="Times New Roman" w:cs="Times New Roman"/>
          <w:i/>
          <w:sz w:val="20"/>
          <w:szCs w:val="20"/>
        </w:rPr>
        <w:t xml:space="preserve"> в Российской Федерации»)</w:t>
      </w:r>
    </w:p>
    <w:p w:rsidR="00363406" w:rsidRPr="00C74D00" w:rsidRDefault="00363406" w:rsidP="00363406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363406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нятие решения о размере доли софинансирования</w:t>
      </w:r>
      <w:r w:rsidR="00AE234C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еления, юридических </w:t>
      </w:r>
      <w:r w:rsidR="009D47D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234C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зических лиц, индивидуальных предпринимателей (спонсоров)</w:t>
      </w:r>
      <w:r w:rsidR="00093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87A" w:rsidRPr="003672C4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ТОС</w:t>
      </w:r>
      <w:r w:rsidR="0009387A" w:rsidRPr="003672C4">
        <w:rPr>
          <w:sz w:val="26"/>
          <w:szCs w:val="26"/>
          <w:highlight w:val="yellow"/>
        </w:rPr>
        <w:t xml:space="preserve"> </w:t>
      </w:r>
      <w:r w:rsidR="0009387A" w:rsidRPr="003672C4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(территориальное общественное самоуправление)</w:t>
      </w:r>
      <w:r w:rsidR="001B0EF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E234C" w:rsidP="00363406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ие решения о порядке и сроках сбора средств софинансирования проекта </w:t>
      </w:r>
      <w:r w:rsidR="009D47D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конкурсного отбора проектов «Народный бюджет». 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E234C" w:rsidP="00363406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ждение состава инициативной группы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9D47DD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Решения по повестке дня: 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первому вопросу слушали _____________________, которы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ил(ла) подать заявку для участия проекта _____________ в конкурсном отборе проектов «Народный бюджет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 второму вопросу слушали ________________, которы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ложи</w:t>
      </w:r>
      <w:r w:rsidR="00933DA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(ла) о перечне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роекта ____________________________________________________________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13AE" w:rsidRPr="00C74D00" w:rsidRDefault="007E4540" w:rsidP="00A913A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C74D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(ПОДРОБНО ПРОПИСАТЬ </w:t>
      </w:r>
      <w:r w:rsidR="00A913AE" w:rsidRPr="00C74D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АБОТ</w:t>
      </w:r>
      <w:r w:rsidR="00BD1F6E" w:rsidRPr="00C74D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Ы</w:t>
      </w:r>
      <w:r w:rsidR="00A913AE" w:rsidRPr="00C74D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, КОТОРЫЕ ОТНОСЯТСЯ К ДАННОМУ ПРОЕКТУ</w:t>
      </w:r>
      <w:proofErr w:type="gramStart"/>
      <w:r w:rsidR="00A913AE" w:rsidRPr="00C74D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)</w:t>
      </w:r>
      <w:proofErr w:type="gramEnd"/>
      <w:r w:rsidR="00A913AE" w:rsidRPr="00C74D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 третьему вопросу слушали _______________, которы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ил(ла) размер доли софинансирования населения</w:t>
      </w:r>
      <w:r w:rsidR="00703ECA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3ECA" w:rsidRPr="00C74D00">
        <w:t xml:space="preserve"> </w:t>
      </w:r>
      <w:r w:rsidR="00703ECA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и физических лиц, индивидуальных предпринимателей</w:t>
      </w:r>
      <w:r w:rsidR="000938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387A" w:rsidRPr="0009387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r w:rsidR="0009387A" w:rsidRPr="003672C4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ТОС</w:t>
      </w:r>
      <w:r w:rsidR="0009387A" w:rsidRPr="003672C4">
        <w:rPr>
          <w:sz w:val="26"/>
          <w:szCs w:val="26"/>
          <w:highlight w:val="yellow"/>
        </w:rPr>
        <w:t xml:space="preserve"> </w:t>
      </w:r>
      <w:r w:rsidR="0009387A" w:rsidRPr="003672C4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(территориальное общественное самоуправление)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ежной форме__________________________________________________________,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ном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 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и к общей стоимости проекта______________________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/ не принято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703ECA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 четвертому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слушали______________________, которы</w:t>
      </w:r>
      <w:proofErr w:type="gramStart"/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ложил(ла) о порядке и сроках сбора средств софинансирования проекта в рамках конкурсного отбора проектов «Народный бюджет». 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703ECA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 пятому</w:t>
      </w:r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слушали ________________________, которы</w:t>
      </w:r>
      <w:proofErr w:type="gramStart"/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A913A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ил(ла) утвердить состав инициативной группы для контроля за выполненными работами, приемки и подписания акта выполненных работ________________</w:t>
      </w:r>
      <w:r w:rsidR="009D47D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.</w:t>
      </w:r>
    </w:p>
    <w:p w:rsidR="009D47DD" w:rsidRPr="00C74D00" w:rsidRDefault="009D47DD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утвердить  инициативную группу для </w:t>
      </w:r>
      <w:proofErr w:type="gramStart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ми </w:t>
      </w:r>
      <w:r w:rsidR="00F00C9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ми, приемки и подписания акта выполненных работ в составе:___________________________________________________________________</w:t>
      </w:r>
      <w:r w:rsidR="009D47D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1B0EF7" w:rsidRPr="00C74D00" w:rsidRDefault="001B0EF7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9C2" w:rsidRPr="00C74D00" w:rsidRDefault="002F49C2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EF7" w:rsidRPr="00C74D00" w:rsidRDefault="001B0EF7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собрания населения на ________ листах в ______ экземплярах</w:t>
      </w:r>
    </w:p>
    <w:p w:rsidR="00595D70" w:rsidRPr="00C74D00" w:rsidRDefault="00595D70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D70" w:rsidRPr="00C74D00" w:rsidRDefault="00595D70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: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регистрации участников собрания на ___________листах</w:t>
      </w:r>
      <w:r w:rsidR="00595D70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и:</w:t>
      </w:r>
      <w:r w:rsidRPr="00C74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left="708"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брания    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A913AE" w:rsidRPr="00C74D00" w:rsidRDefault="00A913AE" w:rsidP="00A913AE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3AE" w:rsidRPr="00C74D00" w:rsidRDefault="00A913AE" w:rsidP="00384F0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384F0F" w:rsidRPr="00C74D00" w:rsidRDefault="00384F0F" w:rsidP="00384F0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Pr="00C74D00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4E25CA" w:rsidRPr="00C74D00" w:rsidRDefault="004E25CA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4E25CA" w:rsidRPr="00C74D00" w:rsidRDefault="004E25CA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4E25CA" w:rsidRPr="00C74D00" w:rsidRDefault="004E25CA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4E25CA" w:rsidRPr="00C74D00" w:rsidRDefault="004E25CA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4E25CA" w:rsidRPr="00C74D00" w:rsidRDefault="004E25CA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C25C80" w:rsidRPr="00C74D00" w:rsidRDefault="00C25C80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4E25CA" w:rsidRPr="00C74D00" w:rsidRDefault="004E25CA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4E25CA" w:rsidRPr="00C74D00" w:rsidRDefault="004E25CA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486631" w:rsidRPr="00C74D00" w:rsidRDefault="00486631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4E25CA" w:rsidRPr="00C74D00" w:rsidRDefault="004E25CA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250C74" w:rsidRPr="00C74D00" w:rsidRDefault="00250C74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250C74" w:rsidRPr="00C74D00" w:rsidRDefault="00250C74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250C74" w:rsidRPr="00C74D00" w:rsidRDefault="00250C74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2F49C2" w:rsidRPr="00C74D00" w:rsidRDefault="002F49C2" w:rsidP="00DA7F98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F49C2" w:rsidRPr="00C74D00" w:rsidRDefault="002F49C2" w:rsidP="00DA7F98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B78E6" w:rsidRPr="00C74D00" w:rsidRDefault="00FB78E6" w:rsidP="00FB78E6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риложение № 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</w:t>
      </w:r>
    </w:p>
    <w:p w:rsidR="00FB78E6" w:rsidRPr="00C74D00" w:rsidRDefault="00FB78E6" w:rsidP="00FB78E6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 Порядку проведения конкурсного отбора проектов «Народный бюджет» комиссией Нефтеюганского района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DA7F98" w:rsidRPr="00C74D00" w:rsidRDefault="00DA7F98" w:rsidP="00467BB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"/>
        </w:rPr>
      </w:pPr>
    </w:p>
    <w:p w:rsidR="00DA7F98" w:rsidRPr="00C74D00" w:rsidRDefault="00DA7F98" w:rsidP="00467BB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7BB0" w:rsidRPr="00C74D00" w:rsidRDefault="00467BB0" w:rsidP="00467BB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4D00">
        <w:rPr>
          <w:rFonts w:ascii="Times New Roman" w:hAnsi="Times New Roman" w:cs="Times New Roman"/>
          <w:b/>
          <w:sz w:val="26"/>
          <w:szCs w:val="26"/>
        </w:rPr>
        <w:t>ЛИСТ</w:t>
      </w:r>
    </w:p>
    <w:p w:rsidR="00467BB0" w:rsidRPr="00C74D00" w:rsidRDefault="00467BB0" w:rsidP="00467BB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74D00">
        <w:rPr>
          <w:rFonts w:ascii="Times New Roman" w:hAnsi="Times New Roman" w:cs="Times New Roman"/>
          <w:b/>
          <w:sz w:val="26"/>
          <w:szCs w:val="26"/>
        </w:rPr>
        <w:t>регистрации участников собрания</w:t>
      </w:r>
      <w:r w:rsidRPr="00C74D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7BB0" w:rsidRPr="00C74D00" w:rsidRDefault="00467BB0" w:rsidP="00467BB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21CD">
        <w:rPr>
          <w:rFonts w:ascii="Times New Roman" w:hAnsi="Times New Roman" w:cs="Times New Roman"/>
          <w:b/>
          <w:sz w:val="26"/>
          <w:szCs w:val="26"/>
        </w:rPr>
        <w:t>к</w:t>
      </w:r>
      <w:r w:rsidRPr="00C74D00">
        <w:rPr>
          <w:rFonts w:ascii="Times New Roman" w:hAnsi="Times New Roman" w:cs="Times New Roman"/>
          <w:sz w:val="26"/>
          <w:szCs w:val="26"/>
        </w:rPr>
        <w:t xml:space="preserve"> </w:t>
      </w:r>
      <w:r w:rsidRPr="00C74D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токолу </w:t>
      </w:r>
      <w:r w:rsidRPr="00C74D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рания населения об участии в конкурсном отборе проектов</w:t>
      </w:r>
    </w:p>
    <w:p w:rsidR="00467BB0" w:rsidRPr="00C74D00" w:rsidRDefault="00467BB0" w:rsidP="00467BB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родный бюджет»</w:t>
      </w:r>
    </w:p>
    <w:p w:rsidR="00467BB0" w:rsidRPr="00C74D00" w:rsidRDefault="00467BB0" w:rsidP="00467BB0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4111"/>
        <w:gridCol w:w="3118"/>
        <w:gridCol w:w="1950"/>
      </w:tblGrid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C74D0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74D00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Подпись</w:t>
            </w:r>
            <w:r w:rsidR="007A6E1A" w:rsidRPr="00C74D00">
              <w:rPr>
                <w:rFonts w:ascii="Times New Roman" w:hAnsi="Times New Roman"/>
                <w:sz w:val="26"/>
                <w:szCs w:val="26"/>
              </w:rPr>
              <w:t>, дата</w:t>
            </w: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467BB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7BB0" w:rsidRPr="00C74D00" w:rsidTr="007C14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color w:val="000000"/>
                <w:sz w:val="26"/>
                <w:szCs w:val="26"/>
              </w:rPr>
              <w:t>…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7BB0" w:rsidRPr="00C74D00" w:rsidRDefault="00467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67BB0" w:rsidRPr="00C74D00" w:rsidRDefault="00467BB0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467BB0" w:rsidRPr="00C74D00" w:rsidRDefault="00467BB0" w:rsidP="00467BB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BB0" w:rsidRPr="00C74D00" w:rsidRDefault="00467BB0" w:rsidP="00467BB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едатель собрания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467BB0" w:rsidRPr="00C74D00" w:rsidRDefault="00467BB0" w:rsidP="00467BB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A7F98" w:rsidRPr="00C74D00" w:rsidRDefault="00467BB0" w:rsidP="00DA7F9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брания     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8348EC" w:rsidRPr="00C74D00" w:rsidRDefault="008348EC" w:rsidP="00DA7F9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риложение № 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</w:t>
      </w: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 Порядку проведения конкурсного отбора проектов «Народный бюджет» комиссией Нефтеюганского района</w:t>
      </w:r>
      <w:r w:rsidRPr="00C74D0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348EC" w:rsidRPr="00C74D00" w:rsidRDefault="008348EC" w:rsidP="008348E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348EC" w:rsidRPr="00C74D00" w:rsidRDefault="008348EC" w:rsidP="008348E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C74D0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ОПИСЬ</w:t>
      </w:r>
    </w:p>
    <w:p w:rsidR="008348EC" w:rsidRPr="00C74D00" w:rsidRDefault="008348EC" w:rsidP="008348E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C74D00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в получении документов</w:t>
      </w:r>
      <w:r w:rsidR="009321CD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,</w:t>
      </w:r>
      <w:r w:rsidRPr="00C74D00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 представленных на конкурсный отбор проектов </w:t>
      </w:r>
      <w:r w:rsidRPr="00C74D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родный бюджет»</w:t>
      </w:r>
    </w:p>
    <w:p w:rsidR="008348EC" w:rsidRPr="00C74D00" w:rsidRDefault="008348EC" w:rsidP="008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4A20F2" w:rsidRPr="00C74D00" w:rsidRDefault="004A20F2" w:rsidP="00834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итель:</w:t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48EC"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т</w:t>
      </w:r>
      <w:proofErr w:type="gramStart"/>
      <w:r w:rsidR="008348EC"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="008348EC"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="008348EC"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proofErr w:type="gramEnd"/>
      <w:r w:rsidR="008348EC"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л____</w:t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48EC" w:rsidRPr="00C74D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</w:p>
    <w:p w:rsidR="008348EC" w:rsidRPr="00C74D00" w:rsidRDefault="008348EC" w:rsidP="00834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4D00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8348EC" w:rsidRPr="00C74D00" w:rsidRDefault="008348EC" w:rsidP="008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A20F2" w:rsidRPr="00C74D00" w:rsidRDefault="004A20F2" w:rsidP="004A20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4A20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представлены следующие документы:</w:t>
      </w:r>
    </w:p>
    <w:p w:rsidR="008348EC" w:rsidRPr="00C74D00" w:rsidRDefault="008348EC" w:rsidP="008348E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888" w:type="dxa"/>
        <w:tblLayout w:type="fixed"/>
        <w:tblLook w:val="04A0" w:firstRow="1" w:lastRow="0" w:firstColumn="1" w:lastColumn="0" w:noHBand="0" w:noVBand="1"/>
      </w:tblPr>
      <w:tblGrid>
        <w:gridCol w:w="593"/>
        <w:gridCol w:w="5752"/>
        <w:gridCol w:w="1418"/>
        <w:gridCol w:w="1276"/>
        <w:gridCol w:w="849"/>
      </w:tblGrid>
      <w:tr w:rsidR="008348EC" w:rsidRPr="00C74D00" w:rsidTr="0003285A">
        <w:trPr>
          <w:trHeight w:val="992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№ п\</w:t>
            </w:r>
            <w:proofErr w:type="gramStart"/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</w:p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Вид документа</w:t>
            </w:r>
          </w:p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(копия, оригинал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E178BF">
            <w:pPr>
              <w:spacing w:after="200" w:line="276" w:lineRule="auto"/>
              <w:ind w:left="-108" w:right="-1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Кол-во экземпляро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Кол-во листов</w:t>
            </w:r>
          </w:p>
        </w:tc>
      </w:tr>
      <w:tr w:rsidR="008348EC" w:rsidRPr="00C74D00" w:rsidTr="0003285A">
        <w:trPr>
          <w:trHeight w:val="505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48EC" w:rsidRPr="00C74D00" w:rsidTr="0003285A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48EC" w:rsidRPr="00C74D00" w:rsidTr="0003285A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48EC" w:rsidRPr="00C74D00" w:rsidTr="0003285A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48EC" w:rsidRPr="00C74D00" w:rsidTr="0003285A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4D0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8EC" w:rsidRPr="00C74D00" w:rsidRDefault="008348EC" w:rsidP="00A26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инял: __________________________________________________________</w:t>
      </w:r>
    </w:p>
    <w:p w:rsidR="00A26CB3" w:rsidRPr="00C74D00" w:rsidRDefault="00A26CB3" w:rsidP="00A26CB3">
      <w:pPr>
        <w:spacing w:after="0" w:line="240" w:lineRule="auto"/>
        <w:ind w:left="2832" w:firstLine="708"/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</w:pP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>(фамилия, имя, отчество)</w:t>
      </w: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  <w:t xml:space="preserve"> (подпись)</w:t>
      </w: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явитель: </w:t>
      </w:r>
      <w:r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</w:t>
      </w:r>
      <w:r w:rsidRPr="00C74D00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</w:t>
      </w:r>
    </w:p>
    <w:p w:rsidR="008348EC" w:rsidRPr="00C74D00" w:rsidRDefault="008348EC" w:rsidP="00A26CB3">
      <w:pPr>
        <w:spacing w:after="0" w:line="240" w:lineRule="auto"/>
        <w:ind w:left="2832" w:firstLine="708"/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</w:pP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>(фамилия, имя, отчество)</w:t>
      </w:r>
      <w:r w:rsidR="00A26CB3"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="00A26CB3"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="00A26CB3"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Pr="00C74D00">
        <w:rPr>
          <w:rFonts w:ascii="Times New Roman" w:eastAsia="SimSun" w:hAnsi="Times New Roman" w:cs="Times New Roman"/>
          <w:sz w:val="18"/>
          <w:szCs w:val="16"/>
          <w:lang w:eastAsia="zh-CN"/>
        </w:rPr>
        <w:t xml:space="preserve"> (подпись)</w:t>
      </w: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21204" w:rsidRPr="00C74D00" w:rsidRDefault="008348EC" w:rsidP="008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й №__________________</w:t>
      </w:r>
    </w:p>
    <w:p w:rsidR="008348EC" w:rsidRPr="00C74D00" w:rsidRDefault="008348EC" w:rsidP="0083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C74D00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(регистрационный номер по журналу регистрации) </w:t>
      </w: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0300B5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>Д</w:t>
      </w:r>
      <w:r w:rsidR="008348EC"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>ата</w:t>
      </w:r>
      <w:r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иема документов </w:t>
      </w:r>
      <w:r w:rsidR="008348EC"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«     »</w:t>
      </w:r>
      <w:r w:rsidR="00821204" w:rsidRPr="00C74D00">
        <w:rPr>
          <w:rFonts w:ascii="Times New Roman" w:eastAsia="SimSun" w:hAnsi="Times New Roman" w:cs="Times New Roman"/>
          <w:sz w:val="24"/>
          <w:szCs w:val="24"/>
          <w:lang w:eastAsia="zh-CN"/>
        </w:rPr>
        <w:t>_____________20___г.</w:t>
      </w:r>
    </w:p>
    <w:p w:rsidR="008348EC" w:rsidRPr="00C74D00" w:rsidRDefault="008348EC" w:rsidP="008348EC">
      <w:pPr>
        <w:spacing w:after="0" w:line="240" w:lineRule="auto"/>
        <w:jc w:val="center"/>
        <w:rPr>
          <w:rFonts w:ascii="Times New Roman" w:eastAsia="SimSun" w:hAnsi="Times New Roman" w:cs="Times New Roman"/>
          <w:sz w:val="18"/>
          <w:szCs w:val="16"/>
          <w:lang w:eastAsia="zh-CN"/>
        </w:rPr>
      </w:pPr>
    </w:p>
    <w:p w:rsidR="000300B5" w:rsidRPr="00C74D00" w:rsidRDefault="000300B5" w:rsidP="008348EC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348EC" w:rsidRPr="00C74D00" w:rsidRDefault="008348EC" w:rsidP="008348E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676D0" w:rsidRPr="00C74D00" w:rsidRDefault="002676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676D0" w:rsidRPr="00C74D00" w:rsidSect="008B789F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8B789F" w:rsidRPr="00C74D00" w:rsidRDefault="008B789F" w:rsidP="008B789F">
      <w:pPr>
        <w:spacing w:after="0" w:line="240" w:lineRule="auto"/>
        <w:ind w:left="992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 xml:space="preserve">Приложение № </w:t>
      </w:r>
      <w:r w:rsidR="008348EC" w:rsidRPr="00C74D00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</w:p>
    <w:p w:rsidR="008B789F" w:rsidRPr="00C74D00" w:rsidRDefault="008B789F" w:rsidP="008B789F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к Порядку проведения конкурсного отбора </w:t>
      </w:r>
    </w:p>
    <w:p w:rsidR="008B789F" w:rsidRPr="00C74D00" w:rsidRDefault="008B789F" w:rsidP="008B789F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проектов «Народный бюджет» </w:t>
      </w:r>
    </w:p>
    <w:p w:rsidR="00C50B2D" w:rsidRPr="00C74D00" w:rsidRDefault="008B789F" w:rsidP="008B789F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комиссией Нефтеюганского района</w:t>
      </w:r>
    </w:p>
    <w:p w:rsidR="00DE7BDE" w:rsidRPr="00C74D00" w:rsidRDefault="00DE7BDE" w:rsidP="008B789F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завершении проекта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селения Нефтеюганского района: ____________________</w:t>
      </w:r>
      <w:r w:rsidR="00DE7BD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конкурсной документации:___________________</w:t>
      </w:r>
      <w:r w:rsidR="00DE7BDE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екта: _____________________________________________________________________________________________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едения о выполнении и оплате товаров, работ, услуг: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7"/>
        <w:gridCol w:w="7"/>
        <w:gridCol w:w="1604"/>
        <w:gridCol w:w="1558"/>
        <w:gridCol w:w="1562"/>
        <w:gridCol w:w="3117"/>
        <w:gridCol w:w="1985"/>
        <w:gridCol w:w="2693"/>
        <w:gridCol w:w="1843"/>
      </w:tblGrid>
      <w:tr w:rsidR="00C50B2D" w:rsidRPr="00C74D00" w:rsidTr="008B789F">
        <w:trPr>
          <w:trHeight w:val="479"/>
          <w:tblCellSpacing w:w="5" w:type="nil"/>
        </w:trPr>
        <w:tc>
          <w:tcPr>
            <w:tcW w:w="664" w:type="dxa"/>
            <w:gridSpan w:val="2"/>
            <w:vMerge w:val="restart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</w:t>
            </w:r>
          </w:p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1604" w:type="dxa"/>
            <w:vMerge w:val="restart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исполнителя</w:t>
            </w:r>
          </w:p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исполнителей)</w:t>
            </w:r>
          </w:p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 контракта (договора)</w:t>
            </w:r>
          </w:p>
        </w:tc>
        <w:tc>
          <w:tcPr>
            <w:tcW w:w="1558" w:type="dxa"/>
            <w:vMerge w:val="restart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мер и дата</w:t>
            </w:r>
          </w:p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ключения</w:t>
            </w:r>
          </w:p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ниципального контракта</w:t>
            </w:r>
          </w:p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договора)</w:t>
            </w:r>
          </w:p>
        </w:tc>
        <w:tc>
          <w:tcPr>
            <w:tcW w:w="1562" w:type="dxa"/>
            <w:vMerge w:val="restart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на муниципального контракта (договора)</w:t>
            </w:r>
          </w:p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рублей)</w:t>
            </w:r>
          </w:p>
        </w:tc>
        <w:tc>
          <w:tcPr>
            <w:tcW w:w="5102" w:type="dxa"/>
            <w:gridSpan w:val="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дения о выполнении работ</w:t>
            </w:r>
          </w:p>
        </w:tc>
        <w:tc>
          <w:tcPr>
            <w:tcW w:w="4536" w:type="dxa"/>
            <w:gridSpan w:val="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дения об оплате работ (услуг)</w:t>
            </w:r>
          </w:p>
        </w:tc>
      </w:tr>
      <w:tr w:rsidR="00C50B2D" w:rsidRPr="00C74D00" w:rsidTr="008B789F">
        <w:trPr>
          <w:trHeight w:val="1424"/>
          <w:tblCellSpacing w:w="5" w:type="nil"/>
        </w:trPr>
        <w:tc>
          <w:tcPr>
            <w:tcW w:w="664" w:type="dxa"/>
            <w:gridSpan w:val="2"/>
            <w:vMerge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04" w:type="dxa"/>
            <w:vMerge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8" w:type="dxa"/>
            <w:vMerge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2" w:type="dxa"/>
            <w:vMerge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оимость товаров, работ, услуг в соответствии с актами о приемке поставленных товаров, выполненных работ, оказанных услуг всего по муниципальному контракту (договору), рублей</w:t>
            </w:r>
          </w:p>
        </w:tc>
        <w:tc>
          <w:tcPr>
            <w:tcW w:w="1985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мера и даты актов о приемке поставленных товаров, выполненных работ, оказанных услуг</w:t>
            </w:r>
          </w:p>
        </w:tc>
        <w:tc>
          <w:tcPr>
            <w:tcW w:w="269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мма оплаты за поставленные товары, выполненные работы, оказанные услуги всего по муниципальному контракту (договору), рублей</w:t>
            </w:r>
          </w:p>
        </w:tc>
        <w:tc>
          <w:tcPr>
            <w:tcW w:w="184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тежные документы, номера и даты платежных документов</w:t>
            </w:r>
          </w:p>
        </w:tc>
      </w:tr>
      <w:tr w:rsidR="00C50B2D" w:rsidRPr="00C74D00" w:rsidTr="008B789F">
        <w:trPr>
          <w:tblCellSpacing w:w="5" w:type="nil"/>
        </w:trPr>
        <w:tc>
          <w:tcPr>
            <w:tcW w:w="664" w:type="dxa"/>
            <w:gridSpan w:val="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4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2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50B2D" w:rsidRPr="00C74D00" w:rsidTr="008B789F">
        <w:trPr>
          <w:tblCellSpacing w:w="5" w:type="nil"/>
        </w:trPr>
        <w:tc>
          <w:tcPr>
            <w:tcW w:w="65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  <w:gridSpan w:val="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2D" w:rsidRPr="00C74D00" w:rsidTr="008B789F">
        <w:trPr>
          <w:tblCellSpacing w:w="5" w:type="nil"/>
        </w:trPr>
        <w:tc>
          <w:tcPr>
            <w:tcW w:w="65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1" w:type="dxa"/>
            <w:gridSpan w:val="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BDE" w:rsidRPr="00C74D00" w:rsidTr="008B789F">
        <w:trPr>
          <w:tblCellSpacing w:w="5" w:type="nil"/>
        </w:trPr>
        <w:tc>
          <w:tcPr>
            <w:tcW w:w="657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1" w:type="dxa"/>
            <w:gridSpan w:val="2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BDE" w:rsidRPr="00C74D00" w:rsidTr="008B789F">
        <w:trPr>
          <w:tblCellSpacing w:w="5" w:type="nil"/>
        </w:trPr>
        <w:tc>
          <w:tcPr>
            <w:tcW w:w="657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611" w:type="dxa"/>
            <w:gridSpan w:val="2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E7BDE" w:rsidRPr="00C74D00" w:rsidRDefault="00DE7BDE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B2D" w:rsidRPr="00C74D00" w:rsidTr="008B789F">
        <w:trPr>
          <w:tblCellSpacing w:w="5" w:type="nil"/>
        </w:trPr>
        <w:tc>
          <w:tcPr>
            <w:tcW w:w="664" w:type="dxa"/>
            <w:gridSpan w:val="2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8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62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693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2F2F2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</w:tr>
    </w:tbl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2F" w:rsidRPr="00C74D00" w:rsidRDefault="00246A2F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2F" w:rsidRPr="00C74D00" w:rsidRDefault="00246A2F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2F" w:rsidRPr="00C74D00" w:rsidRDefault="00246A2F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2F" w:rsidRPr="00C74D00" w:rsidRDefault="00246A2F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2F" w:rsidRPr="00C74D00" w:rsidRDefault="00246A2F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Сведения о поступлении денежных средств из источник</w:t>
      </w:r>
      <w:r w:rsidR="00246A2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финансирования:</w:t>
      </w:r>
    </w:p>
    <w:p w:rsidR="00246A2F" w:rsidRPr="00C74D00" w:rsidRDefault="00246A2F" w:rsidP="00915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56" w:tblpY="9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5892"/>
        <w:gridCol w:w="2551"/>
        <w:gridCol w:w="3119"/>
        <w:gridCol w:w="2268"/>
      </w:tblGrid>
      <w:tr w:rsidR="00C50B2D" w:rsidRPr="00C74D00" w:rsidTr="00246A2F">
        <w:trPr>
          <w:trHeight w:val="510"/>
        </w:trPr>
        <w:tc>
          <w:tcPr>
            <w:tcW w:w="737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сточников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5E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мма, пред</w:t>
            </w:r>
            <w:r w:rsidR="005E29FB"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смотренная в заявке</w:t>
            </w:r>
            <w:r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 рублей</w:t>
            </w:r>
          </w:p>
        </w:tc>
        <w:tc>
          <w:tcPr>
            <w:tcW w:w="3119" w:type="dxa"/>
            <w:vAlign w:val="center"/>
          </w:tcPr>
          <w:p w:rsidR="00C50B2D" w:rsidRPr="00C74D00" w:rsidRDefault="00C50B2D" w:rsidP="0024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Фактическое поступление средств 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ношение факта к плану*, %</w:t>
            </w:r>
          </w:p>
        </w:tc>
      </w:tr>
      <w:tr w:rsidR="00C50B2D" w:rsidRPr="00C74D00" w:rsidTr="00246A2F">
        <w:trPr>
          <w:trHeight w:val="265"/>
        </w:trPr>
        <w:tc>
          <w:tcPr>
            <w:tcW w:w="737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=4/3</w:t>
            </w:r>
          </w:p>
        </w:tc>
      </w:tr>
      <w:tr w:rsidR="00C50B2D" w:rsidRPr="00C74D00" w:rsidTr="00246A2F">
        <w:trPr>
          <w:trHeight w:val="96"/>
        </w:trPr>
        <w:tc>
          <w:tcPr>
            <w:tcW w:w="73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C50B2D" w:rsidRPr="00C74D00" w:rsidRDefault="00C50B2D" w:rsidP="0091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- безвозмездные поступления от физических</w:t>
            </w:r>
            <w:r w:rsidR="00915293"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 (жителей)                                      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B2D" w:rsidRPr="00C74D00" w:rsidTr="00246A2F">
        <w:trPr>
          <w:trHeight w:val="463"/>
        </w:trPr>
        <w:tc>
          <w:tcPr>
            <w:tcW w:w="737" w:type="dxa"/>
          </w:tcPr>
          <w:p w:rsidR="00C50B2D" w:rsidRPr="00C74D00" w:rsidRDefault="00C50B2D" w:rsidP="00C5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915293" w:rsidRPr="00C74D00" w:rsidRDefault="00C50B2D" w:rsidP="00915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лица  -  безвозмездные  поступления  от юридических лиц 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B2D" w:rsidRPr="00C74D00" w:rsidTr="00246A2F">
        <w:trPr>
          <w:trHeight w:val="360"/>
        </w:trPr>
        <w:tc>
          <w:tcPr>
            <w:tcW w:w="737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C50B2D" w:rsidRPr="00C74D00" w:rsidRDefault="00915293" w:rsidP="00C5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ого и сельских поселений Нефтеюганского района из бюджета Нефтеюганского района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9FB" w:rsidRPr="00C74D00" w:rsidTr="005E29FB">
        <w:trPr>
          <w:trHeight w:val="246"/>
        </w:trPr>
        <w:tc>
          <w:tcPr>
            <w:tcW w:w="737" w:type="dxa"/>
          </w:tcPr>
          <w:p w:rsidR="005E29FB" w:rsidRPr="00C74D00" w:rsidRDefault="005E29FB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5E29FB" w:rsidRPr="00C74D00" w:rsidRDefault="005E29FB" w:rsidP="00C5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поселений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29FB" w:rsidRPr="00C74D00" w:rsidRDefault="005E29FB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5E29FB" w:rsidRPr="00C74D00" w:rsidRDefault="005E29FB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29FB" w:rsidRPr="00C74D00" w:rsidRDefault="005E29FB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B2D" w:rsidRPr="00C74D00" w:rsidTr="005E29FB">
        <w:trPr>
          <w:trHeight w:val="278"/>
        </w:trPr>
        <w:tc>
          <w:tcPr>
            <w:tcW w:w="737" w:type="dxa"/>
          </w:tcPr>
          <w:p w:rsidR="00C50B2D" w:rsidRPr="00C74D00" w:rsidRDefault="005E29FB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</w:tcPr>
          <w:p w:rsidR="00C50B2D" w:rsidRPr="00C74D00" w:rsidRDefault="00C50B2D" w:rsidP="00C5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B2D" w:rsidRPr="00C74D00" w:rsidRDefault="00C50B2D" w:rsidP="00C5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Может быть больше 100% в случае, если фактическое поступление средств больше суммы, предусмотренной в соглашении 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0000"/>
          <w:sz w:val="20"/>
          <w:szCs w:val="20"/>
          <w:shd w:val="clear" w:color="auto" w:fill="FFFFFF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оплачиваемый вклад населения и юридических лиц (описание):</w:t>
      </w:r>
      <w:r w:rsidRPr="00C74D00">
        <w:rPr>
          <w:rFonts w:ascii="Calibri" w:eastAsia="Calibri" w:hAnsi="Calibri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ведения об итогах реализации проекта: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вершения</w:t>
      </w:r>
      <w:r w:rsidR="00250C74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</w:t>
      </w:r>
      <w:r w:rsidR="00250C74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писания акта о приемке выполненных работ по проекту: ________________________</w:t>
      </w: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AF6B4F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0B2D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а подготовки настоящего отчета:</w:t>
      </w:r>
      <w:r w:rsidR="00DF40D7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 (не позднее 15 декабря текущего финансового года).</w:t>
      </w:r>
    </w:p>
    <w:p w:rsidR="00246A2F" w:rsidRPr="00C74D00" w:rsidRDefault="00246A2F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B2D" w:rsidRPr="00C74D00" w:rsidRDefault="00C50B2D" w:rsidP="00C50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 ___________________________________________________________________</w:t>
      </w:r>
      <w:r w:rsidR="00246A2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: </w:t>
      </w:r>
      <w:r w:rsidR="00246A2F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="00246A2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, должность)</w:t>
      </w: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Calibri" w:hAnsi="Times New Roman" w:cs="Times New Roman"/>
          <w:sz w:val="24"/>
        </w:rPr>
        <w:t xml:space="preserve">Руководитель </w:t>
      </w:r>
      <w:r w:rsidR="00246A2F" w:rsidRPr="00C74D00">
        <w:rPr>
          <w:rFonts w:ascii="Times New Roman" w:eastAsia="Calibri" w:hAnsi="Times New Roman" w:cs="Times New Roman"/>
          <w:sz w:val="24"/>
        </w:rPr>
        <w:t>инициативной группы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</w:t>
      </w:r>
      <w:r w:rsidR="00246A2F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: </w:t>
      </w:r>
      <w:r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="004D790C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 года </w:t>
      </w: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подпись, ФИО)</w:t>
      </w: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42922" w:rsidRPr="00C74D00" w:rsidRDefault="00642922" w:rsidP="006429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922" w:rsidRPr="00C74D00" w:rsidRDefault="00DF40D7" w:rsidP="006429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: ________________________________________________</w:t>
      </w:r>
      <w:r w:rsidR="0064292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 </w:t>
      </w:r>
      <w:r w:rsidR="00642922" w:rsidRPr="00C74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="00642922"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DF40D7" w:rsidRPr="00C74D00" w:rsidRDefault="00DF40D7" w:rsidP="0064292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)</w:t>
      </w:r>
    </w:p>
    <w:p w:rsidR="004D790C" w:rsidRPr="00C74D00" w:rsidRDefault="004D790C" w:rsidP="0064292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50B2D" w:rsidRPr="00C74D00" w:rsidRDefault="00C50B2D" w:rsidP="00C50B2D">
      <w:pPr>
        <w:rPr>
          <w:rFonts w:ascii="Calibri" w:eastAsia="Calibri" w:hAnsi="Calibri" w:cs="Times New Roman"/>
          <w:sz w:val="24"/>
        </w:rPr>
        <w:sectPr w:rsidR="00C50B2D" w:rsidRPr="00C74D00" w:rsidSect="008B789F">
          <w:pgSz w:w="16838" w:h="11906" w:orient="landscape"/>
          <w:pgMar w:top="1276" w:right="1134" w:bottom="567" w:left="1134" w:header="709" w:footer="709" w:gutter="0"/>
          <w:pgNumType w:start="1" w:chapStyle="1"/>
          <w:cols w:space="708"/>
          <w:titlePg/>
          <w:docGrid w:linePitch="360"/>
        </w:sectPr>
      </w:pPr>
    </w:p>
    <w:p w:rsidR="004130DD" w:rsidRPr="00C74D00" w:rsidRDefault="004130DD" w:rsidP="004130DD">
      <w:pPr>
        <w:spacing w:after="0" w:line="240" w:lineRule="auto"/>
        <w:ind w:left="4248" w:right="141"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 xml:space="preserve">Приложение № </w:t>
      </w:r>
      <w:r w:rsidR="008348EC" w:rsidRPr="00C74D00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</w:p>
    <w:p w:rsidR="004130DD" w:rsidRPr="00C74D00" w:rsidRDefault="004130DD" w:rsidP="004130DD">
      <w:pPr>
        <w:spacing w:after="0" w:line="240" w:lineRule="auto"/>
        <w:ind w:left="4962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к Порядку проведения конкурсного отбора проектов «Народный бюджет» комиссией Нефтеюганского района</w:t>
      </w:r>
      <w:r w:rsidRPr="00C74D00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ab/>
      </w:r>
    </w:p>
    <w:p w:rsidR="004130DD" w:rsidRPr="00C74D00" w:rsidRDefault="004130DD" w:rsidP="004130DD">
      <w:pPr>
        <w:spacing w:after="0" w:line="312" w:lineRule="exact"/>
        <w:ind w:right="260" w:firstLine="560"/>
        <w:jc w:val="both"/>
        <w:rPr>
          <w:rFonts w:ascii="Times New Roman" w:eastAsia="Times New Roman" w:hAnsi="Times New Roman" w:cs="Times New Roman"/>
          <w:lang w:val="ru" w:eastAsia="ru-RU"/>
        </w:rPr>
      </w:pPr>
    </w:p>
    <w:p w:rsidR="004130DD" w:rsidRPr="00C74D00" w:rsidRDefault="004130DD" w:rsidP="004130DD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</w:pPr>
      <w:r w:rsidRPr="00C74D0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ритерии</w:t>
      </w:r>
      <w:r w:rsidRPr="00C74D00"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 xml:space="preserve"> оценки участников конкурсного отбора проектов </w:t>
      </w:r>
    </w:p>
    <w:p w:rsidR="004130DD" w:rsidRPr="00C74D00" w:rsidRDefault="004130DD" w:rsidP="004130DD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74D00"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>«Народный бюджет»*</w:t>
      </w:r>
    </w:p>
    <w:tbl>
      <w:tblPr>
        <w:tblpPr w:leftFromText="180" w:rightFromText="180" w:vertAnchor="text" w:horzAnchor="margin" w:tblpX="-459" w:tblpY="236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409"/>
        <w:gridCol w:w="1418"/>
      </w:tblGrid>
      <w:tr w:rsidR="004130DD" w:rsidRPr="00C74D00" w:rsidTr="009321CD">
        <w:trPr>
          <w:trHeight w:val="7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критериев оценки проектов,</w:t>
            </w:r>
          </w:p>
          <w:p w:rsidR="004130DD" w:rsidRPr="00C74D00" w:rsidRDefault="004130DD" w:rsidP="00A26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</w:t>
            </w:r>
            <w:proofErr w:type="gramEnd"/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астия (далее соответственно –  критерии оценки, проекты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критериев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4130DD" w:rsidRPr="00C74D00" w:rsidTr="009321CD">
        <w:trPr>
          <w:trHeight w:val="7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30DD" w:rsidRPr="00C74D00" w:rsidTr="009321CD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эффективности финансирования проекта, в том числе:</w:t>
            </w:r>
          </w:p>
        </w:tc>
      </w:tr>
      <w:tr w:rsidR="004130DD" w:rsidRPr="00C74D00" w:rsidTr="009321CD">
        <w:trPr>
          <w:trHeight w:val="27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нь финансирования проекта за счет бюджета Нефтеюганского района (проц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едполагаемой суммы проекта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40% и ме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40% до 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30DD" w:rsidRPr="00C74D00" w:rsidTr="009321CD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50% до 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30DD" w:rsidRPr="00C74D00" w:rsidTr="009321CD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60% до 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30DD" w:rsidRPr="00C74D00" w:rsidTr="009321CD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70%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нь финансирования проекта за счет средств населения в денежной форме (проц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едполагаемой суммы проекта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% и ме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30DD" w:rsidRPr="00C74D00" w:rsidTr="009321CD">
        <w:trPr>
          <w:trHeight w:val="3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нь финансирования проекта за счет поступлений от юридических лиц в денежной форме (проц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предполагаемой суммы проекта)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30DD" w:rsidRPr="00C74D00" w:rsidTr="009321CD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30DD" w:rsidRPr="00C74D00" w:rsidTr="009321CD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30DD" w:rsidRPr="00C74D00" w:rsidTr="009321CD">
        <w:trPr>
          <w:trHeight w:val="33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30DD" w:rsidRPr="00C74D00" w:rsidTr="009321CD">
        <w:trPr>
          <w:trHeight w:val="55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3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епень участия населения в определении проблемы, на решение которой направлен проект, в том числе: </w:t>
            </w:r>
          </w:p>
        </w:tc>
      </w:tr>
      <w:tr w:rsidR="004130DD" w:rsidRPr="00C74D00" w:rsidTr="009321CD">
        <w:trPr>
          <w:trHeight w:val="24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ень участия населения в определении пробл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готовке проекта согласно протоколу собрания граждан (процентов от общего числа жителей населенных пунктов Нефтеюганского района)**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21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7% до 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30DD" w:rsidRPr="00C74D00" w:rsidTr="009321CD">
        <w:trPr>
          <w:trHeight w:val="2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30DD" w:rsidRPr="00C74D00" w:rsidTr="009321CD">
        <w:trPr>
          <w:trHeight w:val="35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30DD" w:rsidRPr="00C74D00" w:rsidTr="009321CD">
        <w:trPr>
          <w:trHeight w:val="28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до 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0DD" w:rsidRPr="00C74D00" w:rsidTr="009321CD">
        <w:trPr>
          <w:trHeight w:val="28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аличие видеозаписи собрания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32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эффективность от реализации проекта, в том числе:</w:t>
            </w:r>
          </w:p>
        </w:tc>
      </w:tr>
      <w:tr w:rsidR="004130DD" w:rsidRPr="00C74D00" w:rsidTr="009321CD">
        <w:trPr>
          <w:trHeight w:val="33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ьный вес населения, получающего вы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реализации  проекта (прямых </w:t>
            </w:r>
            <w:proofErr w:type="spellStart"/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) (процентов от общего числа жителей населенных пунктов Нефтеюганского района)*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1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30DD" w:rsidRPr="00C74D00" w:rsidTr="009321CD">
        <w:trPr>
          <w:trHeight w:val="28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10% до 1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30DD" w:rsidRPr="00C74D00" w:rsidTr="009321CD">
        <w:trPr>
          <w:trHeight w:val="25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276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5% и ме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0DD" w:rsidRPr="00C74D00" w:rsidTr="009321CD">
        <w:trPr>
          <w:trHeight w:val="40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е населения и юридических лиц (неоплачиваемый труд, материалы и др. формы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в реализации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ект направлен на благоустройство дворовых территорий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мероприятий по уменьшению негативного воздействия на состояние окружающе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39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43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ирование населения о проекте, в том числе:</w:t>
            </w:r>
          </w:p>
        </w:tc>
      </w:tr>
      <w:tr w:rsidR="004130DD" w:rsidRPr="00C74D00" w:rsidTr="009321CD">
        <w:trPr>
          <w:trHeight w:val="40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мероприятий, посвященных предварительному обсуждению проекта (опросные листы, анкеты, предварительные собрания, подомовой обход и т.д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едварительного обсу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42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едварительного обсу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55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9321C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130DD"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средств массовой информации (далее – СМИ) для информирования населения о проекте до собрания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МИ для информирования населения о проек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спользования СМИ для информирования населения о проек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706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итогов собрания граждан в С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в СМИ с указанием выбранного проекта, количества участников собрания граждан, вклад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30DD" w:rsidRPr="00C74D00" w:rsidTr="009321CD">
        <w:trPr>
          <w:trHeight w:val="29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в СМИ с указанием выбранного проекта, без указания количества участников собрания граждан и (или) вклад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0DD" w:rsidRPr="00C74D00" w:rsidTr="009321CD">
        <w:trPr>
          <w:trHeight w:val="29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нформации в СМИ о результатах собрания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DD" w:rsidRPr="00C74D00" w:rsidRDefault="004130DD" w:rsidP="00A2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</w:tr>
      <w:tr w:rsidR="004130DD" w:rsidRPr="00C74D00" w:rsidTr="009321C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0DD" w:rsidRPr="00C74D00" w:rsidRDefault="004130DD" w:rsidP="00A2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ое количество баллов: 150</w:t>
            </w:r>
          </w:p>
        </w:tc>
      </w:tr>
    </w:tbl>
    <w:p w:rsidR="004130DD" w:rsidRPr="00C74D00" w:rsidRDefault="004130DD" w:rsidP="004130DD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130DD" w:rsidRPr="00C74D00" w:rsidRDefault="004130DD" w:rsidP="004130DD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* Исходные данные для проведения оценки предоставляют поселения Нефтеюганского района.</w:t>
      </w:r>
    </w:p>
    <w:p w:rsidR="004130DD" w:rsidRPr="00C74D00" w:rsidRDefault="004130DD" w:rsidP="004130DD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Используется численность населения поселений Нефтеюганского района по состоянию </w:t>
      </w:r>
      <w:r w:rsidR="009321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4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января отчетного года по данным Управления Федеральной службы государственной статистики по Ханты-Мансийскому автономному округу - Югре. </w:t>
      </w:r>
    </w:p>
    <w:p w:rsidR="004130DD" w:rsidRPr="00C74D00" w:rsidRDefault="004130DD" w:rsidP="004130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1CD" w:rsidRPr="004C2088" w:rsidRDefault="009321CD" w:rsidP="009321C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3</w:t>
      </w:r>
    </w:p>
    <w:p w:rsidR="009321CD" w:rsidRPr="004C2088" w:rsidRDefault="009321CD" w:rsidP="009321CD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9321CD" w:rsidRPr="004C2088" w:rsidRDefault="009321CD" w:rsidP="009321C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CE1FD4">
        <w:rPr>
          <w:rFonts w:ascii="Times New Roman" w:hAnsi="Times New Roman"/>
          <w:sz w:val="26"/>
          <w:szCs w:val="26"/>
        </w:rPr>
        <w:t xml:space="preserve"> </w:t>
      </w:r>
      <w:r w:rsidR="00C91B80">
        <w:rPr>
          <w:rFonts w:ascii="Times New Roman" w:hAnsi="Times New Roman"/>
          <w:sz w:val="26"/>
          <w:szCs w:val="26"/>
        </w:rPr>
        <w:t xml:space="preserve">                 </w:t>
      </w:r>
      <w:r w:rsidRPr="004C2088">
        <w:rPr>
          <w:rFonts w:ascii="Times New Roman" w:hAnsi="Times New Roman"/>
          <w:sz w:val="26"/>
          <w:szCs w:val="26"/>
        </w:rPr>
        <w:t>№</w:t>
      </w:r>
      <w:r w:rsidR="00CE1FD4">
        <w:rPr>
          <w:rFonts w:ascii="Times New Roman" w:hAnsi="Times New Roman"/>
          <w:sz w:val="26"/>
          <w:szCs w:val="26"/>
        </w:rPr>
        <w:t xml:space="preserve"> </w:t>
      </w:r>
    </w:p>
    <w:p w:rsidR="00833AA6" w:rsidRPr="00C74D00" w:rsidRDefault="00833AA6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847C7C" w:rsidRPr="00C74D00" w:rsidRDefault="00847C7C" w:rsidP="00833AA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6AF0" w:rsidRPr="00C74D00" w:rsidRDefault="00833AA6" w:rsidP="00833AA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</w:t>
      </w:r>
    </w:p>
    <w:p w:rsidR="00B96AF0" w:rsidRPr="00C74D00" w:rsidRDefault="00B96AF0" w:rsidP="00833AA6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й комиссии по отбору проектов «Народный бюджет»</w:t>
      </w:r>
    </w:p>
    <w:p w:rsidR="00B96AF0" w:rsidRPr="00C74D00" w:rsidRDefault="00B96AF0" w:rsidP="00833AA6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</w:t>
      </w:r>
      <w:r w:rsidR="00EC6C08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Комиссия)</w:t>
      </w:r>
    </w:p>
    <w:p w:rsidR="00833AA6" w:rsidRPr="00C74D00" w:rsidRDefault="00833AA6" w:rsidP="00833AA6">
      <w:pPr>
        <w:tabs>
          <w:tab w:val="left" w:pos="36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552"/>
        <w:gridCol w:w="4393"/>
        <w:gridCol w:w="2552"/>
      </w:tblGrid>
      <w:tr w:rsidR="00847C7C" w:rsidRPr="00C74D00" w:rsidTr="0061470E">
        <w:trPr>
          <w:trHeight w:val="809"/>
        </w:trPr>
        <w:tc>
          <w:tcPr>
            <w:tcW w:w="2802" w:type="dxa"/>
            <w:gridSpan w:val="2"/>
          </w:tcPr>
          <w:p w:rsidR="008A5A99" w:rsidRPr="00C74D00" w:rsidRDefault="00C91B80" w:rsidP="008A5A99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председатель Комиссии</w:t>
            </w:r>
            <w:r w:rsidRPr="00C74D0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945" w:type="dxa"/>
            <w:gridSpan w:val="2"/>
          </w:tcPr>
          <w:p w:rsidR="008A5A99" w:rsidRPr="00C74D00" w:rsidRDefault="00847C7C" w:rsidP="00C91B80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директор департамента финансов – заместитель главы Нефтеюганского района, </w:t>
            </w:r>
          </w:p>
        </w:tc>
      </w:tr>
      <w:tr w:rsidR="0061470E" w:rsidRPr="00C74D00" w:rsidTr="0061470E">
        <w:trPr>
          <w:trHeight w:val="1074"/>
        </w:trPr>
        <w:tc>
          <w:tcPr>
            <w:tcW w:w="2802" w:type="dxa"/>
            <w:gridSpan w:val="2"/>
          </w:tcPr>
          <w:p w:rsidR="0061470E" w:rsidRPr="00C74D00" w:rsidRDefault="00C91B80" w:rsidP="0061470E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6945" w:type="dxa"/>
            <w:gridSpan w:val="2"/>
          </w:tcPr>
          <w:p w:rsidR="0061470E" w:rsidRPr="00C74D00" w:rsidRDefault="0061470E" w:rsidP="00C91B80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директора департамента финансов Нефтеюганского района, </w:t>
            </w:r>
          </w:p>
        </w:tc>
      </w:tr>
      <w:tr w:rsidR="00833AA6" w:rsidRPr="00C74D00" w:rsidTr="00530ACF">
        <w:tc>
          <w:tcPr>
            <w:tcW w:w="2802" w:type="dxa"/>
            <w:gridSpan w:val="2"/>
          </w:tcPr>
          <w:p w:rsidR="00B25C10" w:rsidRPr="00C74D00" w:rsidRDefault="00C91B80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6945" w:type="dxa"/>
            <w:gridSpan w:val="2"/>
          </w:tcPr>
          <w:p w:rsidR="00833AA6" w:rsidRPr="00C74D00" w:rsidRDefault="00833AA6" w:rsidP="00C91B80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hAnsi="Times New Roman"/>
                <w:sz w:val="26"/>
                <w:szCs w:val="26"/>
              </w:rPr>
              <w:t>эксперт управления по вопросам местного самоуправления и обращениям граждан</w:t>
            </w:r>
            <w:r w:rsidR="00530ACF" w:rsidRPr="00C74D00">
              <w:rPr>
                <w:rFonts w:ascii="Times New Roman" w:hAnsi="Times New Roman"/>
                <w:sz w:val="26"/>
                <w:szCs w:val="26"/>
              </w:rPr>
              <w:t xml:space="preserve"> администрации </w:t>
            </w:r>
            <w:proofErr w:type="spellStart"/>
            <w:r w:rsidR="00530ACF" w:rsidRPr="00C74D00">
              <w:rPr>
                <w:rFonts w:ascii="Times New Roman" w:hAnsi="Times New Roman"/>
                <w:sz w:val="26"/>
                <w:szCs w:val="26"/>
              </w:rPr>
              <w:t>Нефтеюганского</w:t>
            </w:r>
            <w:proofErr w:type="spellEnd"/>
            <w:r w:rsidR="00530ACF" w:rsidRPr="00C74D00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="00C91B8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33AA6" w:rsidRPr="00C74D00" w:rsidTr="00530ACF">
        <w:trPr>
          <w:trHeight w:val="557"/>
        </w:trPr>
        <w:tc>
          <w:tcPr>
            <w:tcW w:w="2802" w:type="dxa"/>
            <w:gridSpan w:val="2"/>
            <w:vAlign w:val="center"/>
          </w:tcPr>
          <w:p w:rsidR="00833AA6" w:rsidRPr="00C74D00" w:rsidRDefault="00833AA6" w:rsidP="00833AA6">
            <w:pPr>
              <w:tabs>
                <w:tab w:val="left" w:pos="3684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6945" w:type="dxa"/>
            <w:gridSpan w:val="2"/>
          </w:tcPr>
          <w:p w:rsidR="00833AA6" w:rsidRPr="00C74D00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52480" w:rsidRPr="00C74D00" w:rsidTr="00C91B80">
        <w:trPr>
          <w:gridAfter w:val="1"/>
          <w:wAfter w:w="2552" w:type="dxa"/>
        </w:trPr>
        <w:tc>
          <w:tcPr>
            <w:tcW w:w="250" w:type="dxa"/>
          </w:tcPr>
          <w:p w:rsidR="00F52480" w:rsidRPr="00C74D00" w:rsidRDefault="00F52480" w:rsidP="00874211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45" w:type="dxa"/>
            <w:gridSpan w:val="2"/>
          </w:tcPr>
          <w:p w:rsidR="00F52480" w:rsidRPr="00C74D00" w:rsidRDefault="00F52480" w:rsidP="00874211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директор департамента имущественных отношений – заместитель главы </w:t>
            </w:r>
            <w:proofErr w:type="spellStart"/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Нефтеюганского</w:t>
            </w:r>
            <w:proofErr w:type="spellEnd"/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 района</w:t>
            </w:r>
          </w:p>
        </w:tc>
      </w:tr>
      <w:tr w:rsidR="00833AA6" w:rsidRPr="00C74D00" w:rsidTr="00C91B80">
        <w:trPr>
          <w:gridAfter w:val="1"/>
          <w:wAfter w:w="2552" w:type="dxa"/>
        </w:trPr>
        <w:tc>
          <w:tcPr>
            <w:tcW w:w="250" w:type="dxa"/>
          </w:tcPr>
          <w:p w:rsidR="00833AA6" w:rsidRPr="00C74D00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45" w:type="dxa"/>
            <w:gridSpan w:val="2"/>
          </w:tcPr>
          <w:p w:rsidR="00833AA6" w:rsidRPr="00C74D00" w:rsidRDefault="00833AA6" w:rsidP="00530ACF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директор департамента строительства и жилищно-коммунального комплекса </w:t>
            </w:r>
            <w:r w:rsidR="00530ACF" w:rsidRPr="00C74D00">
              <w:rPr>
                <w:rFonts w:ascii="Times New Roman" w:eastAsia="Times New Roman" w:hAnsi="Times New Roman"/>
                <w:sz w:val="26"/>
                <w:szCs w:val="26"/>
              </w:rPr>
              <w:t>–</w:t>
            </w: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 заместитель главы </w:t>
            </w:r>
            <w:r w:rsidR="00530ACF" w:rsidRPr="00C74D00">
              <w:rPr>
                <w:rFonts w:ascii="Times New Roman" w:eastAsia="Times New Roman" w:hAnsi="Times New Roman"/>
                <w:sz w:val="26"/>
                <w:szCs w:val="26"/>
              </w:rPr>
              <w:t>Нефтеюганского района</w:t>
            </w: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833AA6" w:rsidRPr="00C74D00" w:rsidTr="00C91B80">
        <w:trPr>
          <w:gridAfter w:val="1"/>
          <w:wAfter w:w="2552" w:type="dxa"/>
        </w:trPr>
        <w:tc>
          <w:tcPr>
            <w:tcW w:w="250" w:type="dxa"/>
          </w:tcPr>
          <w:p w:rsidR="00833AA6" w:rsidRPr="00C74D00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45" w:type="dxa"/>
            <w:gridSpan w:val="2"/>
          </w:tcPr>
          <w:p w:rsidR="00833AA6" w:rsidRPr="00C74D00" w:rsidRDefault="00833AA6" w:rsidP="00530ACF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директор департамента градостроительства и землепользования </w:t>
            </w:r>
            <w:r w:rsidR="00F52480">
              <w:rPr>
                <w:rFonts w:ascii="Times New Roman" w:eastAsia="Times New Roman" w:hAnsi="Times New Roman"/>
                <w:sz w:val="26"/>
                <w:szCs w:val="26"/>
              </w:rPr>
              <w:t xml:space="preserve">администрации </w:t>
            </w: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Нефтеюганского района</w:t>
            </w:r>
          </w:p>
        </w:tc>
      </w:tr>
      <w:tr w:rsidR="00833AA6" w:rsidRPr="00C74D00" w:rsidTr="00C91B80">
        <w:trPr>
          <w:gridAfter w:val="1"/>
          <w:wAfter w:w="2552" w:type="dxa"/>
        </w:trPr>
        <w:tc>
          <w:tcPr>
            <w:tcW w:w="250" w:type="dxa"/>
          </w:tcPr>
          <w:p w:rsidR="00833AA6" w:rsidRPr="00C74D00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45" w:type="dxa"/>
            <w:gridSpan w:val="2"/>
          </w:tcPr>
          <w:p w:rsidR="00833AA6" w:rsidRPr="00C74D00" w:rsidRDefault="00833AA6" w:rsidP="00530ACF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начальник управления по вопросам местного самоуправления и обращениям  граждан</w:t>
            </w:r>
            <w:r w:rsidR="00530ACF"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 Нефтеюганского района</w:t>
            </w:r>
          </w:p>
        </w:tc>
      </w:tr>
      <w:tr w:rsidR="00F52480" w:rsidRPr="00C74D00" w:rsidTr="00C91B80">
        <w:trPr>
          <w:gridAfter w:val="1"/>
          <w:wAfter w:w="2552" w:type="dxa"/>
        </w:trPr>
        <w:tc>
          <w:tcPr>
            <w:tcW w:w="250" w:type="dxa"/>
          </w:tcPr>
          <w:p w:rsidR="00F52480" w:rsidRPr="00C74D00" w:rsidRDefault="00F52480" w:rsidP="004A0070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45" w:type="dxa"/>
            <w:gridSpan w:val="2"/>
          </w:tcPr>
          <w:p w:rsidR="00F52480" w:rsidRPr="00C74D00" w:rsidRDefault="00F52480" w:rsidP="004A0070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директора департамента финансов Нефтеюганского района </w:t>
            </w:r>
          </w:p>
        </w:tc>
      </w:tr>
      <w:tr w:rsidR="00530ACF" w:rsidRPr="00C74D00" w:rsidTr="00C91B80">
        <w:trPr>
          <w:gridAfter w:val="1"/>
          <w:wAfter w:w="2552" w:type="dxa"/>
        </w:trPr>
        <w:tc>
          <w:tcPr>
            <w:tcW w:w="250" w:type="dxa"/>
          </w:tcPr>
          <w:p w:rsidR="00530ACF" w:rsidRPr="00C74D00" w:rsidRDefault="00530ACF" w:rsidP="00D478DB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45" w:type="dxa"/>
            <w:gridSpan w:val="2"/>
          </w:tcPr>
          <w:p w:rsidR="00530ACF" w:rsidRPr="00C74D00" w:rsidRDefault="00530ACF" w:rsidP="00D478DB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директора департамента строительства </w:t>
            </w: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br/>
              <w:t>и жилищно-коммунального комплекса Нефтеюганского района</w:t>
            </w:r>
          </w:p>
        </w:tc>
      </w:tr>
      <w:tr w:rsidR="00833AA6" w:rsidRPr="000F11D7" w:rsidTr="00C91B80">
        <w:trPr>
          <w:gridAfter w:val="1"/>
          <w:wAfter w:w="2552" w:type="dxa"/>
          <w:trHeight w:val="753"/>
        </w:trPr>
        <w:tc>
          <w:tcPr>
            <w:tcW w:w="250" w:type="dxa"/>
          </w:tcPr>
          <w:p w:rsidR="00833AA6" w:rsidRPr="00C74D00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945" w:type="dxa"/>
            <w:gridSpan w:val="2"/>
          </w:tcPr>
          <w:p w:rsidR="00833AA6" w:rsidRPr="00C74D00" w:rsidRDefault="00833AA6" w:rsidP="00530ACF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74D00">
              <w:rPr>
                <w:rFonts w:ascii="Times New Roman" w:eastAsia="Times New Roman" w:hAnsi="Times New Roman"/>
                <w:sz w:val="26"/>
                <w:szCs w:val="26"/>
              </w:rPr>
              <w:t>представитель совета депутатов  поселений, представитель муниципального образования поселения (по согласованию).</w:t>
            </w:r>
          </w:p>
        </w:tc>
      </w:tr>
    </w:tbl>
    <w:p w:rsidR="00530ACF" w:rsidRPr="00530ACF" w:rsidRDefault="00530ACF" w:rsidP="00833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30ACF" w:rsidRPr="00530ACF" w:rsidSect="00C50B2D"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0FF" w:rsidRDefault="002110FF" w:rsidP="00D6609B">
      <w:pPr>
        <w:spacing w:after="0" w:line="240" w:lineRule="auto"/>
      </w:pPr>
      <w:r>
        <w:separator/>
      </w:r>
    </w:p>
  </w:endnote>
  <w:endnote w:type="continuationSeparator" w:id="0">
    <w:p w:rsidR="002110FF" w:rsidRDefault="002110FF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26" w:rsidRDefault="00332626">
    <w:pPr>
      <w:pStyle w:val="a9"/>
      <w:jc w:val="center"/>
    </w:pPr>
  </w:p>
  <w:p w:rsidR="00332626" w:rsidRDefault="003326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0FF" w:rsidRDefault="002110FF" w:rsidP="00D6609B">
      <w:pPr>
        <w:spacing w:after="0" w:line="240" w:lineRule="auto"/>
      </w:pPr>
      <w:r>
        <w:separator/>
      </w:r>
    </w:p>
  </w:footnote>
  <w:footnote w:type="continuationSeparator" w:id="0">
    <w:p w:rsidR="002110FF" w:rsidRDefault="002110FF" w:rsidP="00D6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1174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626" w:rsidRPr="00E85589" w:rsidRDefault="0033262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55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55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60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626" w:rsidRDefault="0033262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26" w:rsidRDefault="00332626">
    <w:pPr>
      <w:pStyle w:val="a7"/>
      <w:jc w:val="center"/>
    </w:pPr>
  </w:p>
  <w:p w:rsidR="00332626" w:rsidRDefault="003326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57D"/>
    <w:multiLevelType w:val="hybridMultilevel"/>
    <w:tmpl w:val="7CC6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80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6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10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1B"/>
    <w:rsid w:val="000014DE"/>
    <w:rsid w:val="00003AB5"/>
    <w:rsid w:val="000275E1"/>
    <w:rsid w:val="000300B5"/>
    <w:rsid w:val="0003285A"/>
    <w:rsid w:val="00037D6C"/>
    <w:rsid w:val="000417ED"/>
    <w:rsid w:val="00043EE4"/>
    <w:rsid w:val="00050002"/>
    <w:rsid w:val="0005257B"/>
    <w:rsid w:val="00055BDC"/>
    <w:rsid w:val="00065BEF"/>
    <w:rsid w:val="00077615"/>
    <w:rsid w:val="00077FDB"/>
    <w:rsid w:val="00087203"/>
    <w:rsid w:val="00087272"/>
    <w:rsid w:val="00087626"/>
    <w:rsid w:val="0009387A"/>
    <w:rsid w:val="00097798"/>
    <w:rsid w:val="00097D9F"/>
    <w:rsid w:val="000A38CF"/>
    <w:rsid w:val="000A5ACA"/>
    <w:rsid w:val="000A5FB9"/>
    <w:rsid w:val="000A622D"/>
    <w:rsid w:val="000C23C1"/>
    <w:rsid w:val="000C2BE5"/>
    <w:rsid w:val="000C3B7A"/>
    <w:rsid w:val="000C470E"/>
    <w:rsid w:val="000C7AEE"/>
    <w:rsid w:val="000E0290"/>
    <w:rsid w:val="000E0FDB"/>
    <w:rsid w:val="000E793A"/>
    <w:rsid w:val="000F11D7"/>
    <w:rsid w:val="00102292"/>
    <w:rsid w:val="00112E6F"/>
    <w:rsid w:val="001159ED"/>
    <w:rsid w:val="001207F6"/>
    <w:rsid w:val="001223BA"/>
    <w:rsid w:val="00124660"/>
    <w:rsid w:val="001376FB"/>
    <w:rsid w:val="00146B4F"/>
    <w:rsid w:val="00154B43"/>
    <w:rsid w:val="00157D32"/>
    <w:rsid w:val="00162BA0"/>
    <w:rsid w:val="001647C7"/>
    <w:rsid w:val="00172754"/>
    <w:rsid w:val="00194612"/>
    <w:rsid w:val="001B0EF7"/>
    <w:rsid w:val="001B2EAB"/>
    <w:rsid w:val="001C19E9"/>
    <w:rsid w:val="001C4402"/>
    <w:rsid w:val="001D630C"/>
    <w:rsid w:val="001E7EE8"/>
    <w:rsid w:val="001F1B0C"/>
    <w:rsid w:val="00200605"/>
    <w:rsid w:val="0020530C"/>
    <w:rsid w:val="002110FF"/>
    <w:rsid w:val="002153AA"/>
    <w:rsid w:val="0022522D"/>
    <w:rsid w:val="00232A63"/>
    <w:rsid w:val="0023793B"/>
    <w:rsid w:val="0024273B"/>
    <w:rsid w:val="002432DA"/>
    <w:rsid w:val="00246A2F"/>
    <w:rsid w:val="00250C74"/>
    <w:rsid w:val="00252B39"/>
    <w:rsid w:val="0025351B"/>
    <w:rsid w:val="00265541"/>
    <w:rsid w:val="002676D0"/>
    <w:rsid w:val="00270D40"/>
    <w:rsid w:val="00270D9D"/>
    <w:rsid w:val="002741B2"/>
    <w:rsid w:val="00282B63"/>
    <w:rsid w:val="002976BB"/>
    <w:rsid w:val="002B5990"/>
    <w:rsid w:val="002B7D27"/>
    <w:rsid w:val="002D6A1F"/>
    <w:rsid w:val="002F48CC"/>
    <w:rsid w:val="002F49C2"/>
    <w:rsid w:val="002F75F3"/>
    <w:rsid w:val="003060D7"/>
    <w:rsid w:val="00314BF1"/>
    <w:rsid w:val="003217CA"/>
    <w:rsid w:val="003237CC"/>
    <w:rsid w:val="00330F25"/>
    <w:rsid w:val="00332626"/>
    <w:rsid w:val="003405DB"/>
    <w:rsid w:val="00360EF8"/>
    <w:rsid w:val="00363406"/>
    <w:rsid w:val="003636DF"/>
    <w:rsid w:val="003646C6"/>
    <w:rsid w:val="00365225"/>
    <w:rsid w:val="003672C4"/>
    <w:rsid w:val="00381287"/>
    <w:rsid w:val="0038250A"/>
    <w:rsid w:val="00384F0F"/>
    <w:rsid w:val="00386DD7"/>
    <w:rsid w:val="00390A77"/>
    <w:rsid w:val="0039324E"/>
    <w:rsid w:val="00394ECB"/>
    <w:rsid w:val="00397229"/>
    <w:rsid w:val="003A13BA"/>
    <w:rsid w:val="003A2D6D"/>
    <w:rsid w:val="003B03D3"/>
    <w:rsid w:val="003B0C38"/>
    <w:rsid w:val="003C297E"/>
    <w:rsid w:val="003D49E7"/>
    <w:rsid w:val="003D5BA5"/>
    <w:rsid w:val="003E60BA"/>
    <w:rsid w:val="003E6457"/>
    <w:rsid w:val="003F30A5"/>
    <w:rsid w:val="004037A7"/>
    <w:rsid w:val="004130DD"/>
    <w:rsid w:val="00414A0B"/>
    <w:rsid w:val="004215A8"/>
    <w:rsid w:val="00423E93"/>
    <w:rsid w:val="004249E0"/>
    <w:rsid w:val="00435717"/>
    <w:rsid w:val="004416DB"/>
    <w:rsid w:val="00446652"/>
    <w:rsid w:val="00451F7B"/>
    <w:rsid w:val="00453865"/>
    <w:rsid w:val="00456039"/>
    <w:rsid w:val="0046373E"/>
    <w:rsid w:val="0046698D"/>
    <w:rsid w:val="00467BB0"/>
    <w:rsid w:val="00473880"/>
    <w:rsid w:val="00484CA5"/>
    <w:rsid w:val="00486631"/>
    <w:rsid w:val="004941B5"/>
    <w:rsid w:val="00497E23"/>
    <w:rsid w:val="004A20F2"/>
    <w:rsid w:val="004B21FF"/>
    <w:rsid w:val="004B4B49"/>
    <w:rsid w:val="004C3F81"/>
    <w:rsid w:val="004D05EB"/>
    <w:rsid w:val="004D790C"/>
    <w:rsid w:val="004E25CA"/>
    <w:rsid w:val="004E4057"/>
    <w:rsid w:val="004F0EB5"/>
    <w:rsid w:val="004F5846"/>
    <w:rsid w:val="004F7AC9"/>
    <w:rsid w:val="0051040D"/>
    <w:rsid w:val="00517DFB"/>
    <w:rsid w:val="0052023F"/>
    <w:rsid w:val="00523CAA"/>
    <w:rsid w:val="00524335"/>
    <w:rsid w:val="0052490E"/>
    <w:rsid w:val="00530ACF"/>
    <w:rsid w:val="00537B87"/>
    <w:rsid w:val="00543F6F"/>
    <w:rsid w:val="00554D52"/>
    <w:rsid w:val="00564A0A"/>
    <w:rsid w:val="00565F87"/>
    <w:rsid w:val="00570CA9"/>
    <w:rsid w:val="00576513"/>
    <w:rsid w:val="00577302"/>
    <w:rsid w:val="00595132"/>
    <w:rsid w:val="00595D70"/>
    <w:rsid w:val="005A7BCB"/>
    <w:rsid w:val="005C178F"/>
    <w:rsid w:val="005C4DF2"/>
    <w:rsid w:val="005D4387"/>
    <w:rsid w:val="005D6014"/>
    <w:rsid w:val="005D78D0"/>
    <w:rsid w:val="005E29FB"/>
    <w:rsid w:val="005E47B1"/>
    <w:rsid w:val="005E6285"/>
    <w:rsid w:val="005E6C37"/>
    <w:rsid w:val="005F350B"/>
    <w:rsid w:val="005F51D2"/>
    <w:rsid w:val="005F5D74"/>
    <w:rsid w:val="00614181"/>
    <w:rsid w:val="0061470E"/>
    <w:rsid w:val="00617465"/>
    <w:rsid w:val="00620923"/>
    <w:rsid w:val="00624B5F"/>
    <w:rsid w:val="006347C9"/>
    <w:rsid w:val="00636902"/>
    <w:rsid w:val="00641AAE"/>
    <w:rsid w:val="00642922"/>
    <w:rsid w:val="00651639"/>
    <w:rsid w:val="00654EE9"/>
    <w:rsid w:val="0065774D"/>
    <w:rsid w:val="00660E8B"/>
    <w:rsid w:val="0068394E"/>
    <w:rsid w:val="0069195B"/>
    <w:rsid w:val="00692A0E"/>
    <w:rsid w:val="00697020"/>
    <w:rsid w:val="0069775A"/>
    <w:rsid w:val="006C5B30"/>
    <w:rsid w:val="006C7035"/>
    <w:rsid w:val="006E059C"/>
    <w:rsid w:val="006E7838"/>
    <w:rsid w:val="007002E4"/>
    <w:rsid w:val="00701FF8"/>
    <w:rsid w:val="00703ECA"/>
    <w:rsid w:val="007056E5"/>
    <w:rsid w:val="007065D4"/>
    <w:rsid w:val="00713A60"/>
    <w:rsid w:val="00725C0D"/>
    <w:rsid w:val="007272C9"/>
    <w:rsid w:val="00732EE8"/>
    <w:rsid w:val="007349BA"/>
    <w:rsid w:val="007370B0"/>
    <w:rsid w:val="007400BE"/>
    <w:rsid w:val="00743789"/>
    <w:rsid w:val="00743F3B"/>
    <w:rsid w:val="007457E3"/>
    <w:rsid w:val="00746F25"/>
    <w:rsid w:val="00755092"/>
    <w:rsid w:val="0076041D"/>
    <w:rsid w:val="00760E6B"/>
    <w:rsid w:val="00761270"/>
    <w:rsid w:val="007806FC"/>
    <w:rsid w:val="007807A7"/>
    <w:rsid w:val="00784305"/>
    <w:rsid w:val="007854D6"/>
    <w:rsid w:val="00797F0B"/>
    <w:rsid w:val="007A4FBD"/>
    <w:rsid w:val="007A6E1A"/>
    <w:rsid w:val="007B137B"/>
    <w:rsid w:val="007B1EA6"/>
    <w:rsid w:val="007B52D1"/>
    <w:rsid w:val="007B62FD"/>
    <w:rsid w:val="007C1475"/>
    <w:rsid w:val="007C3F0D"/>
    <w:rsid w:val="007C7BE0"/>
    <w:rsid w:val="007E4540"/>
    <w:rsid w:val="007F3C9C"/>
    <w:rsid w:val="00802916"/>
    <w:rsid w:val="008037D9"/>
    <w:rsid w:val="00805D84"/>
    <w:rsid w:val="00817DA9"/>
    <w:rsid w:val="00817F65"/>
    <w:rsid w:val="00821204"/>
    <w:rsid w:val="00833759"/>
    <w:rsid w:val="00833AA6"/>
    <w:rsid w:val="008348EC"/>
    <w:rsid w:val="00842430"/>
    <w:rsid w:val="00845D1E"/>
    <w:rsid w:val="00847C7C"/>
    <w:rsid w:val="0085435D"/>
    <w:rsid w:val="00857961"/>
    <w:rsid w:val="008660D5"/>
    <w:rsid w:val="0087207E"/>
    <w:rsid w:val="008721E1"/>
    <w:rsid w:val="00872E84"/>
    <w:rsid w:val="008759F7"/>
    <w:rsid w:val="00881E49"/>
    <w:rsid w:val="00881E4B"/>
    <w:rsid w:val="0088217B"/>
    <w:rsid w:val="008A16AC"/>
    <w:rsid w:val="008A5884"/>
    <w:rsid w:val="008A5A99"/>
    <w:rsid w:val="008A72CC"/>
    <w:rsid w:val="008A7468"/>
    <w:rsid w:val="008B61D1"/>
    <w:rsid w:val="008B789F"/>
    <w:rsid w:val="008C1381"/>
    <w:rsid w:val="008C19E6"/>
    <w:rsid w:val="008C2A0F"/>
    <w:rsid w:val="008C31E3"/>
    <w:rsid w:val="008C5EE9"/>
    <w:rsid w:val="008D1357"/>
    <w:rsid w:val="008D2863"/>
    <w:rsid w:val="008D6EDD"/>
    <w:rsid w:val="008E077E"/>
    <w:rsid w:val="008E11A0"/>
    <w:rsid w:val="008E5102"/>
    <w:rsid w:val="008F1EAF"/>
    <w:rsid w:val="00900330"/>
    <w:rsid w:val="00905F43"/>
    <w:rsid w:val="00906FF2"/>
    <w:rsid w:val="009077C4"/>
    <w:rsid w:val="00915293"/>
    <w:rsid w:val="00922A37"/>
    <w:rsid w:val="00926030"/>
    <w:rsid w:val="009321CD"/>
    <w:rsid w:val="00933DA7"/>
    <w:rsid w:val="009412ED"/>
    <w:rsid w:val="009455D3"/>
    <w:rsid w:val="00952925"/>
    <w:rsid w:val="00961DA6"/>
    <w:rsid w:val="00962492"/>
    <w:rsid w:val="0096289A"/>
    <w:rsid w:val="00967A8B"/>
    <w:rsid w:val="00967BA2"/>
    <w:rsid w:val="0098092F"/>
    <w:rsid w:val="00982B66"/>
    <w:rsid w:val="009A0543"/>
    <w:rsid w:val="009A7C79"/>
    <w:rsid w:val="009B3563"/>
    <w:rsid w:val="009B744C"/>
    <w:rsid w:val="009B7470"/>
    <w:rsid w:val="009B7ABB"/>
    <w:rsid w:val="009C6D1E"/>
    <w:rsid w:val="009D2518"/>
    <w:rsid w:val="009D2CA1"/>
    <w:rsid w:val="009D2F10"/>
    <w:rsid w:val="009D47DD"/>
    <w:rsid w:val="009D633B"/>
    <w:rsid w:val="009F5834"/>
    <w:rsid w:val="00A06A9F"/>
    <w:rsid w:val="00A13EA0"/>
    <w:rsid w:val="00A1632B"/>
    <w:rsid w:val="00A16769"/>
    <w:rsid w:val="00A1680D"/>
    <w:rsid w:val="00A202D7"/>
    <w:rsid w:val="00A23F56"/>
    <w:rsid w:val="00A26CB3"/>
    <w:rsid w:val="00A41DE2"/>
    <w:rsid w:val="00A61E90"/>
    <w:rsid w:val="00A63E61"/>
    <w:rsid w:val="00A65C8C"/>
    <w:rsid w:val="00A71985"/>
    <w:rsid w:val="00A75CCF"/>
    <w:rsid w:val="00A82381"/>
    <w:rsid w:val="00A83B94"/>
    <w:rsid w:val="00A901E2"/>
    <w:rsid w:val="00A913AE"/>
    <w:rsid w:val="00A917B2"/>
    <w:rsid w:val="00A92123"/>
    <w:rsid w:val="00AB1EB6"/>
    <w:rsid w:val="00AC4BF0"/>
    <w:rsid w:val="00AE234C"/>
    <w:rsid w:val="00AF1068"/>
    <w:rsid w:val="00AF6B4F"/>
    <w:rsid w:val="00B01C69"/>
    <w:rsid w:val="00B14AB2"/>
    <w:rsid w:val="00B16132"/>
    <w:rsid w:val="00B21906"/>
    <w:rsid w:val="00B24FC5"/>
    <w:rsid w:val="00B25C10"/>
    <w:rsid w:val="00B27038"/>
    <w:rsid w:val="00B27D2D"/>
    <w:rsid w:val="00B27E58"/>
    <w:rsid w:val="00B3475A"/>
    <w:rsid w:val="00B35A19"/>
    <w:rsid w:val="00B44B84"/>
    <w:rsid w:val="00B46FCA"/>
    <w:rsid w:val="00B50C2C"/>
    <w:rsid w:val="00B613A5"/>
    <w:rsid w:val="00B65507"/>
    <w:rsid w:val="00B66456"/>
    <w:rsid w:val="00B73407"/>
    <w:rsid w:val="00B8184B"/>
    <w:rsid w:val="00B87A03"/>
    <w:rsid w:val="00B92A4C"/>
    <w:rsid w:val="00B95E48"/>
    <w:rsid w:val="00B96AF0"/>
    <w:rsid w:val="00B96F3C"/>
    <w:rsid w:val="00BD1F6E"/>
    <w:rsid w:val="00BD606F"/>
    <w:rsid w:val="00BE4114"/>
    <w:rsid w:val="00BE78DC"/>
    <w:rsid w:val="00BE7A27"/>
    <w:rsid w:val="00BF0ACB"/>
    <w:rsid w:val="00BF582D"/>
    <w:rsid w:val="00C118EE"/>
    <w:rsid w:val="00C20194"/>
    <w:rsid w:val="00C23A74"/>
    <w:rsid w:val="00C24A6E"/>
    <w:rsid w:val="00C25C80"/>
    <w:rsid w:val="00C318A8"/>
    <w:rsid w:val="00C41D65"/>
    <w:rsid w:val="00C42EF5"/>
    <w:rsid w:val="00C50B2D"/>
    <w:rsid w:val="00C53B89"/>
    <w:rsid w:val="00C71623"/>
    <w:rsid w:val="00C73C9D"/>
    <w:rsid w:val="00C74D00"/>
    <w:rsid w:val="00C75FFF"/>
    <w:rsid w:val="00C8177C"/>
    <w:rsid w:val="00C91B80"/>
    <w:rsid w:val="00C91C81"/>
    <w:rsid w:val="00CB01E3"/>
    <w:rsid w:val="00CB4BD2"/>
    <w:rsid w:val="00CB706B"/>
    <w:rsid w:val="00CB7D7C"/>
    <w:rsid w:val="00CC1BF6"/>
    <w:rsid w:val="00CC5238"/>
    <w:rsid w:val="00CC6502"/>
    <w:rsid w:val="00CE1FC7"/>
    <w:rsid w:val="00CE1FD4"/>
    <w:rsid w:val="00CF1BF2"/>
    <w:rsid w:val="00CF2309"/>
    <w:rsid w:val="00CF36A5"/>
    <w:rsid w:val="00CF3B7B"/>
    <w:rsid w:val="00CF456D"/>
    <w:rsid w:val="00CF6E55"/>
    <w:rsid w:val="00CF702E"/>
    <w:rsid w:val="00D00C01"/>
    <w:rsid w:val="00D021C8"/>
    <w:rsid w:val="00D15058"/>
    <w:rsid w:val="00D167E3"/>
    <w:rsid w:val="00D17DA1"/>
    <w:rsid w:val="00D32F20"/>
    <w:rsid w:val="00D3447B"/>
    <w:rsid w:val="00D36F8B"/>
    <w:rsid w:val="00D405D6"/>
    <w:rsid w:val="00D42E7D"/>
    <w:rsid w:val="00D478DB"/>
    <w:rsid w:val="00D50E32"/>
    <w:rsid w:val="00D64CAC"/>
    <w:rsid w:val="00D6609B"/>
    <w:rsid w:val="00D719CF"/>
    <w:rsid w:val="00D747FF"/>
    <w:rsid w:val="00D936D5"/>
    <w:rsid w:val="00D94B2C"/>
    <w:rsid w:val="00DA5860"/>
    <w:rsid w:val="00DA666C"/>
    <w:rsid w:val="00DA7F98"/>
    <w:rsid w:val="00DB152B"/>
    <w:rsid w:val="00DB61A5"/>
    <w:rsid w:val="00DB6DFB"/>
    <w:rsid w:val="00DB7A52"/>
    <w:rsid w:val="00DC79C4"/>
    <w:rsid w:val="00DD1E84"/>
    <w:rsid w:val="00DE022C"/>
    <w:rsid w:val="00DE2021"/>
    <w:rsid w:val="00DE7BDE"/>
    <w:rsid w:val="00DF1054"/>
    <w:rsid w:val="00DF40D7"/>
    <w:rsid w:val="00DF6A0F"/>
    <w:rsid w:val="00DF6D9D"/>
    <w:rsid w:val="00E14217"/>
    <w:rsid w:val="00E15756"/>
    <w:rsid w:val="00E15D9F"/>
    <w:rsid w:val="00E178BF"/>
    <w:rsid w:val="00E23943"/>
    <w:rsid w:val="00E23D9C"/>
    <w:rsid w:val="00E32876"/>
    <w:rsid w:val="00E41329"/>
    <w:rsid w:val="00E43B05"/>
    <w:rsid w:val="00E5552A"/>
    <w:rsid w:val="00E74760"/>
    <w:rsid w:val="00E8445B"/>
    <w:rsid w:val="00E85589"/>
    <w:rsid w:val="00E962D9"/>
    <w:rsid w:val="00E974DB"/>
    <w:rsid w:val="00EA4692"/>
    <w:rsid w:val="00EB6452"/>
    <w:rsid w:val="00EB7F04"/>
    <w:rsid w:val="00EC39A0"/>
    <w:rsid w:val="00EC6C08"/>
    <w:rsid w:val="00ED0BC5"/>
    <w:rsid w:val="00EF26AC"/>
    <w:rsid w:val="00EF35E5"/>
    <w:rsid w:val="00EF4237"/>
    <w:rsid w:val="00EF6A47"/>
    <w:rsid w:val="00F00C9F"/>
    <w:rsid w:val="00F021E4"/>
    <w:rsid w:val="00F12F15"/>
    <w:rsid w:val="00F138C3"/>
    <w:rsid w:val="00F16AE9"/>
    <w:rsid w:val="00F22244"/>
    <w:rsid w:val="00F23385"/>
    <w:rsid w:val="00F30F04"/>
    <w:rsid w:val="00F36882"/>
    <w:rsid w:val="00F459BE"/>
    <w:rsid w:val="00F52480"/>
    <w:rsid w:val="00F70363"/>
    <w:rsid w:val="00F75284"/>
    <w:rsid w:val="00F83E9B"/>
    <w:rsid w:val="00F95F32"/>
    <w:rsid w:val="00F97BB0"/>
    <w:rsid w:val="00FB78E6"/>
    <w:rsid w:val="00FC1034"/>
    <w:rsid w:val="00FC2B91"/>
    <w:rsid w:val="00FC59AF"/>
    <w:rsid w:val="00FC641F"/>
    <w:rsid w:val="00FC69DF"/>
    <w:rsid w:val="00FD4B47"/>
    <w:rsid w:val="00FE2B36"/>
    <w:rsid w:val="00FF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CE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CE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F3F9-C440-4258-815B-C15A0D5C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5435</Words>
  <Characters>3098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Дикарева Ольга Павловна</cp:lastModifiedBy>
  <cp:revision>8</cp:revision>
  <cp:lastPrinted>2017-08-15T04:06:00Z</cp:lastPrinted>
  <dcterms:created xsi:type="dcterms:W3CDTF">2017-09-05T05:49:00Z</dcterms:created>
  <dcterms:modified xsi:type="dcterms:W3CDTF">2017-11-30T09:55:00Z</dcterms:modified>
</cp:coreProperties>
</file>